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419A8" w14:textId="77777777" w:rsidR="00AD10B9" w:rsidRDefault="00AD10B9" w:rsidP="00AD10B9">
      <w:pPr>
        <w:jc w:val="center"/>
        <w:rPr>
          <w:b/>
          <w:caps/>
        </w:rPr>
      </w:pPr>
      <w:bookmarkStart w:id="0" w:name="_GoBack"/>
      <w:bookmarkEnd w:id="0"/>
      <w:r w:rsidRPr="004955EA">
        <w:rPr>
          <w:b/>
        </w:rPr>
        <w:t xml:space="preserve">ZOZNAM </w:t>
      </w:r>
      <w:r>
        <w:rPr>
          <w:b/>
        </w:rPr>
        <w:t xml:space="preserve">POVINNÝCH </w:t>
      </w:r>
      <w:r w:rsidRPr="004955EA">
        <w:rPr>
          <w:b/>
        </w:rPr>
        <w:t xml:space="preserve">PRÍLOH K ŽIADOSTI O PLATBU </w:t>
      </w:r>
      <w:r w:rsidRPr="0062367B">
        <w:rPr>
          <w:b/>
          <w:caps/>
        </w:rPr>
        <w:t>vrátane dôležitých upozornení</w:t>
      </w:r>
      <w:r>
        <w:rPr>
          <w:b/>
          <w:caps/>
        </w:rPr>
        <w:t xml:space="preserve"> pre prijímateľa</w:t>
      </w:r>
    </w:p>
    <w:p w14:paraId="7258E64B" w14:textId="77777777" w:rsidR="00A53C12" w:rsidRDefault="00A53C12" w:rsidP="00A53C12">
      <w:pPr>
        <w:rPr>
          <w:sz w:val="18"/>
          <w:szCs w:val="18"/>
        </w:rPr>
      </w:pPr>
    </w:p>
    <w:p w14:paraId="68E7F898" w14:textId="77777777" w:rsidR="00CD2719" w:rsidRDefault="00CD2719" w:rsidP="00A53C12">
      <w:pPr>
        <w:rPr>
          <w:sz w:val="18"/>
          <w:szCs w:val="18"/>
        </w:rPr>
      </w:pPr>
    </w:p>
    <w:p w14:paraId="5787C827" w14:textId="77777777" w:rsidR="00601DF5" w:rsidRPr="0001508C" w:rsidRDefault="00601DF5" w:rsidP="00601DF5">
      <w:pPr>
        <w:rPr>
          <w:b/>
        </w:rPr>
      </w:pPr>
      <w:r w:rsidRPr="0001508C">
        <w:rPr>
          <w:b/>
        </w:rPr>
        <w:t>Program: PRV SR 2014 - 2020</w:t>
      </w:r>
    </w:p>
    <w:p w14:paraId="0F166925" w14:textId="486E90FD" w:rsidR="00601DF5" w:rsidRDefault="00601DF5" w:rsidP="00601DF5">
      <w:pPr>
        <w:pStyle w:val="Zarkazkladnhotextu"/>
        <w:spacing w:after="0"/>
        <w:ind w:left="0"/>
      </w:pPr>
      <w:r w:rsidRPr="00CF755B">
        <w:rPr>
          <w:b/>
        </w:rPr>
        <w:t>Opatrenie:</w:t>
      </w:r>
      <w:r w:rsidRPr="0001508C">
        <w:t xml:space="preserve"> </w:t>
      </w:r>
      <w:r w:rsidR="00CD2719">
        <w:rPr>
          <w:b/>
        </w:rPr>
        <w:t>6</w:t>
      </w:r>
      <w:r w:rsidR="003E374C">
        <w:rPr>
          <w:b/>
        </w:rPr>
        <w:t>-</w:t>
      </w:r>
      <w:r w:rsidR="003E374C" w:rsidRPr="003E374C">
        <w:t xml:space="preserve"> </w:t>
      </w:r>
      <w:r w:rsidR="00CD2719" w:rsidRPr="00CD2719">
        <w:t>Rozvoj poľnohospodárskych podnikov a podnikateľskej činnosti</w:t>
      </w:r>
    </w:p>
    <w:p w14:paraId="69CC7646" w14:textId="41549410" w:rsidR="00601DF5" w:rsidRPr="00CD2719" w:rsidRDefault="00601DF5" w:rsidP="00601DF5">
      <w:pPr>
        <w:pStyle w:val="Zarkazkladnhotextu"/>
        <w:spacing w:after="0"/>
        <w:ind w:left="0"/>
      </w:pPr>
      <w:proofErr w:type="spellStart"/>
      <w:r>
        <w:rPr>
          <w:b/>
        </w:rPr>
        <w:t>P</w:t>
      </w:r>
      <w:r w:rsidRPr="00CF755B">
        <w:rPr>
          <w:b/>
        </w:rPr>
        <w:t>odopatrenie</w:t>
      </w:r>
      <w:proofErr w:type="spellEnd"/>
      <w:r w:rsidRPr="00CF755B">
        <w:rPr>
          <w:b/>
        </w:rPr>
        <w:t xml:space="preserve">: </w:t>
      </w:r>
      <w:r w:rsidR="00501A95">
        <w:rPr>
          <w:b/>
          <w:color w:val="000000"/>
        </w:rPr>
        <w:t xml:space="preserve"> 6.3</w:t>
      </w:r>
    </w:p>
    <w:p w14:paraId="2638BE9B" w14:textId="77777777" w:rsidR="00CD2719" w:rsidRDefault="00CD2719" w:rsidP="00A53C12">
      <w:pPr>
        <w:rPr>
          <w:sz w:val="18"/>
          <w:szCs w:val="18"/>
        </w:rPr>
      </w:pPr>
    </w:p>
    <w:p w14:paraId="79CBD698" w14:textId="77777777" w:rsidR="00601DF5" w:rsidRDefault="00601DF5" w:rsidP="00A53C12">
      <w:pPr>
        <w:rPr>
          <w:sz w:val="18"/>
          <w:szCs w:val="18"/>
        </w:rPr>
      </w:pPr>
    </w:p>
    <w:p w14:paraId="1BF488DF" w14:textId="77777777" w:rsidR="00D64BBA" w:rsidRPr="00334B7B" w:rsidRDefault="00AD10B9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>Žiadosť o</w:t>
      </w:r>
      <w:r w:rsidR="00D64BBA" w:rsidRPr="00334B7B">
        <w:t> </w:t>
      </w:r>
      <w:r w:rsidRPr="00334B7B">
        <w:t>platbu</w:t>
      </w:r>
      <w:r w:rsidR="00D64BBA" w:rsidRPr="00334B7B">
        <w:t xml:space="preserve"> (ďalej len „</w:t>
      </w:r>
      <w:proofErr w:type="spellStart"/>
      <w:r w:rsidR="00D64BBA" w:rsidRPr="00334B7B">
        <w:t>ŽoP</w:t>
      </w:r>
      <w:proofErr w:type="spellEnd"/>
      <w:r w:rsidR="00D64BBA" w:rsidRPr="00334B7B">
        <w:t xml:space="preserve">“) </w:t>
      </w:r>
      <w:r w:rsidRPr="00334B7B">
        <w:t>vrátane povinných</w:t>
      </w:r>
      <w:r w:rsidR="00D64BBA" w:rsidRPr="00334B7B">
        <w:t xml:space="preserve"> príloh prijímateľ zasiela:</w:t>
      </w:r>
    </w:p>
    <w:p w14:paraId="0F338C09" w14:textId="2430A2C1" w:rsidR="00D64BBA" w:rsidRPr="00334B7B" w:rsidRDefault="00D64BBA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 xml:space="preserve">- </w:t>
      </w:r>
      <w:r w:rsidR="00AD10B9" w:rsidRPr="00334B7B">
        <w:rPr>
          <w:b/>
        </w:rPr>
        <w:t>poštou na adresu</w:t>
      </w:r>
      <w:r w:rsidR="00AD10B9" w:rsidRPr="00334B7B">
        <w:t xml:space="preserve"> </w:t>
      </w:r>
      <w:r w:rsidRPr="00334B7B">
        <w:t xml:space="preserve">Pôdohospodárskej platobnej agentúry, </w:t>
      </w:r>
      <w:r w:rsidR="005B04F6">
        <w:t>Hraničná</w:t>
      </w:r>
      <w:r w:rsidR="00AD10B9" w:rsidRPr="00334B7B">
        <w:t xml:space="preserve"> 12, 815 26</w:t>
      </w:r>
    </w:p>
    <w:p w14:paraId="478FF183" w14:textId="77777777" w:rsidR="00D64BBA" w:rsidRPr="00334B7B" w:rsidRDefault="00AD10B9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 xml:space="preserve"> </w:t>
      </w:r>
      <w:r w:rsidR="00D64BBA" w:rsidRPr="00334B7B">
        <w:t xml:space="preserve"> </w:t>
      </w:r>
      <w:r w:rsidRPr="00334B7B">
        <w:t xml:space="preserve">Bratislava 1, </w:t>
      </w:r>
      <w:r w:rsidR="00D64BBA" w:rsidRPr="00334B7B">
        <w:t>alebo</w:t>
      </w:r>
    </w:p>
    <w:p w14:paraId="783109ED" w14:textId="59DB828A" w:rsidR="00FE4236" w:rsidRPr="00334B7B" w:rsidRDefault="00D64BBA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>-</w:t>
      </w:r>
      <w:r w:rsidR="00FE4236" w:rsidRPr="00334B7B">
        <w:t xml:space="preserve"> </w:t>
      </w:r>
      <w:r w:rsidR="007F0A04" w:rsidRPr="00334B7B">
        <w:rPr>
          <w:b/>
        </w:rPr>
        <w:t>osobne na podateľňu PPA</w:t>
      </w:r>
      <w:r w:rsidR="007F0A04" w:rsidRPr="00334B7B">
        <w:t xml:space="preserve"> - </w:t>
      </w:r>
      <w:r w:rsidR="005B04F6">
        <w:t>Hraničná</w:t>
      </w:r>
      <w:r w:rsidR="007F0A04" w:rsidRPr="00334B7B">
        <w:t xml:space="preserve"> 12, Bratislava.</w:t>
      </w:r>
    </w:p>
    <w:p w14:paraId="0C56B30D" w14:textId="4005CEEC" w:rsidR="00FE4236" w:rsidRPr="00334B7B" w:rsidRDefault="00FE4236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 xml:space="preserve">- </w:t>
      </w:r>
      <w:r w:rsidRPr="00334B7B">
        <w:rPr>
          <w:b/>
        </w:rPr>
        <w:t xml:space="preserve">formou elektronického podania </w:t>
      </w:r>
      <w:proofErr w:type="spellStart"/>
      <w:r w:rsidRPr="00334B7B">
        <w:rPr>
          <w:b/>
        </w:rPr>
        <w:t>ŽoP</w:t>
      </w:r>
      <w:proofErr w:type="spellEnd"/>
      <w:r w:rsidRPr="00334B7B">
        <w:t xml:space="preserve"> s </w:t>
      </w:r>
      <w:r w:rsidR="00D0761A" w:rsidRPr="00F66E29">
        <w:t>kvalifikovaným elektronickým podpisom</w:t>
      </w:r>
      <w:r w:rsidRPr="00334B7B">
        <w:t xml:space="preserve"> prijímateľa </w:t>
      </w:r>
    </w:p>
    <w:p w14:paraId="751FA734" w14:textId="39E001BC" w:rsidR="00FE4236" w:rsidRPr="00D64BBA" w:rsidRDefault="00FE4236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 xml:space="preserve">  (</w:t>
      </w:r>
      <w:r w:rsidR="00D0761A">
        <w:t>K</w:t>
      </w:r>
      <w:r w:rsidRPr="00334B7B">
        <w:t>EP)</w:t>
      </w:r>
    </w:p>
    <w:p w14:paraId="5A5E598B" w14:textId="77777777" w:rsidR="00D64BBA" w:rsidRDefault="00D64BBA" w:rsidP="00AD10B9"/>
    <w:p w14:paraId="69F4FC8C" w14:textId="77777777" w:rsidR="00CD2719" w:rsidRDefault="00CD2719" w:rsidP="00AD10B9"/>
    <w:p w14:paraId="709E19D0" w14:textId="77777777" w:rsidR="00AD10B9" w:rsidRDefault="00AD10B9" w:rsidP="00D91DF7">
      <w:pPr>
        <w:jc w:val="both"/>
      </w:pPr>
      <w:r w:rsidRPr="00D64BBA">
        <w:t>Prijímateľ predkladá k </w:t>
      </w:r>
      <w:proofErr w:type="spellStart"/>
      <w:r w:rsidRPr="00D64BBA">
        <w:t>ŽoP</w:t>
      </w:r>
      <w:proofErr w:type="spellEnd"/>
      <w:r w:rsidRPr="00F75B0D">
        <w:rPr>
          <w:b/>
        </w:rPr>
        <w:t xml:space="preserve"> </w:t>
      </w:r>
      <w:r>
        <w:rPr>
          <w:b/>
        </w:rPr>
        <w:t>originály, úradne overené fotokópie, fotokópie alebo fotokópie dokladov</w:t>
      </w:r>
      <w:r w:rsidRPr="00F75B0D">
        <w:rPr>
          <w:b/>
        </w:rPr>
        <w:t xml:space="preserve"> ktoré má za povinnosť označiť </w:t>
      </w:r>
      <w:r>
        <w:rPr>
          <w:b/>
        </w:rPr>
        <w:t xml:space="preserve">podpisom a </w:t>
      </w:r>
      <w:r w:rsidRPr="00F75B0D">
        <w:rPr>
          <w:b/>
        </w:rPr>
        <w:t>pečiatkou (ak je to relevantné</w:t>
      </w:r>
      <w:r>
        <w:rPr>
          <w:b/>
        </w:rPr>
        <w:t xml:space="preserve">) </w:t>
      </w:r>
      <w:r>
        <w:t>podľa toho ako je to uvedené</w:t>
      </w:r>
      <w:r w:rsidRPr="009F2A69">
        <w:t xml:space="preserve"> pri konkrétnej prílohe (viď nižšie </w:t>
      </w:r>
      <w:r>
        <w:t>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1</w:t>
      </w:r>
      <w:r>
        <w:t>“</w:t>
      </w:r>
      <w:r w:rsidRPr="009F2A69">
        <w:t>)</w:t>
      </w:r>
      <w:r>
        <w:rPr>
          <w:b/>
        </w:rPr>
        <w:t>. V</w:t>
      </w:r>
      <w:r w:rsidRPr="00F75B0D">
        <w:rPr>
          <w:b/>
        </w:rPr>
        <w:t xml:space="preserve"> prípade viac stránkových dokumentov </w:t>
      </w:r>
      <w:r>
        <w:rPr>
          <w:b/>
        </w:rPr>
        <w:t xml:space="preserve">(aj obojstranných) </w:t>
      </w:r>
      <w:r w:rsidRPr="00F75B0D">
        <w:rPr>
          <w:b/>
        </w:rPr>
        <w:t>je potrebné takto označiť každú stranu</w:t>
      </w:r>
      <w:r w:rsidRPr="009F2A69">
        <w:t>.</w:t>
      </w:r>
      <w:r>
        <w:rPr>
          <w:b/>
        </w:rPr>
        <w:t xml:space="preserve"> </w:t>
      </w:r>
      <w:r w:rsidRPr="0001508C">
        <w:t xml:space="preserve">Uvedené sa netýka špecifických výstupov projektov ako napr. brožúry, publikácie a pod, prípadne ak je </w:t>
      </w:r>
      <w:r>
        <w:t xml:space="preserve">samotná </w:t>
      </w:r>
      <w:r w:rsidRPr="0001508C">
        <w:t xml:space="preserve">príloha </w:t>
      </w:r>
      <w:proofErr w:type="spellStart"/>
      <w:r w:rsidRPr="0001508C">
        <w:t>ŽoP</w:t>
      </w:r>
      <w:proofErr w:type="spellEnd"/>
      <w:r w:rsidRPr="0001508C">
        <w:t xml:space="preserve"> viac ako 15 stranová, postačí takto označiť prednú a zadnú stranu.</w:t>
      </w:r>
    </w:p>
    <w:p w14:paraId="353914BC" w14:textId="77777777" w:rsidR="00CD2719" w:rsidRDefault="00CD2719" w:rsidP="00AD10B9"/>
    <w:p w14:paraId="7C51251D" w14:textId="77777777" w:rsidR="00AD10B9" w:rsidRDefault="00AD10B9" w:rsidP="00AD10B9">
      <w:pPr>
        <w:rPr>
          <w:b/>
          <w:caps/>
        </w:rPr>
      </w:pPr>
    </w:p>
    <w:p w14:paraId="69DD468A" w14:textId="77777777" w:rsidR="00CD2719" w:rsidRDefault="00CD2719" w:rsidP="00AD10B9">
      <w:pPr>
        <w:rPr>
          <w:b/>
        </w:rPr>
      </w:pPr>
    </w:p>
    <w:p w14:paraId="58BCDF71" w14:textId="5774925B" w:rsidR="007F0A04" w:rsidRDefault="007F0A04" w:rsidP="007F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 prípade podania </w:t>
      </w:r>
      <w:proofErr w:type="spellStart"/>
      <w:r w:rsidRPr="00434C51">
        <w:t>ŽoP</w:t>
      </w:r>
      <w:proofErr w:type="spellEnd"/>
      <w:r w:rsidRPr="00434C51">
        <w:t xml:space="preserve"> </w:t>
      </w:r>
      <w:r w:rsidRPr="00434C51">
        <w:rPr>
          <w:b/>
        </w:rPr>
        <w:t>poštou alebo na podateľni PPA</w:t>
      </w:r>
      <w:r w:rsidRPr="00434C51">
        <w:t xml:space="preserve"> predkladá prijímateľ </w:t>
      </w:r>
      <w:r>
        <w:t xml:space="preserve">formulár </w:t>
      </w:r>
      <w:proofErr w:type="spellStart"/>
      <w:r>
        <w:t>ŽoP</w:t>
      </w:r>
      <w:proofErr w:type="spellEnd"/>
      <w:r>
        <w:t xml:space="preserve"> a </w:t>
      </w:r>
      <w:r w:rsidRPr="00434C51">
        <w:t>povinn</w:t>
      </w:r>
      <w:r>
        <w:t>é</w:t>
      </w:r>
      <w:r w:rsidRPr="00434C51">
        <w:t xml:space="preserve"> príloh</w:t>
      </w:r>
      <w:r>
        <w:t>y:</w:t>
      </w:r>
      <w:r w:rsidRPr="00434C51">
        <w:t xml:space="preserve"> 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434C51">
        <w:t xml:space="preserve">“ </w:t>
      </w:r>
    </w:p>
    <w:p w14:paraId="60D4E5F7" w14:textId="77777777" w:rsidR="00D64BBA" w:rsidRDefault="00D64BBA" w:rsidP="00AD10B9"/>
    <w:p w14:paraId="1C0D3EF2" w14:textId="77777777" w:rsidR="001C4FA1" w:rsidRDefault="001C4FA1" w:rsidP="00AD10B9"/>
    <w:p w14:paraId="43349DFC" w14:textId="77777777" w:rsidR="001C4FA1" w:rsidRDefault="001C4FA1" w:rsidP="00AD10B9"/>
    <w:p w14:paraId="62870E7E" w14:textId="7476804D" w:rsidR="00AD10B9" w:rsidRDefault="00AD10B9" w:rsidP="00AD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 prípade </w:t>
      </w:r>
      <w:r w:rsidRPr="00E64C0B">
        <w:rPr>
          <w:b/>
        </w:rPr>
        <w:t xml:space="preserve">elektronického podania 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s</w:t>
      </w:r>
      <w:r>
        <w:rPr>
          <w:b/>
        </w:rPr>
        <w:t>o zaručeným</w:t>
      </w:r>
      <w:r w:rsidRPr="00E64C0B">
        <w:rPr>
          <w:b/>
        </w:rPr>
        <w:t xml:space="preserve"> elektronickým podpisom prijímateľa</w:t>
      </w:r>
      <w:r>
        <w:rPr>
          <w:b/>
        </w:rPr>
        <w:t xml:space="preserve"> (ZEP)</w:t>
      </w:r>
      <w:r w:rsidRPr="00434C51">
        <w:t xml:space="preserve">, prijímateľ zasiela elektronicky (ak je to technicky možné) okrem formuláru </w:t>
      </w:r>
      <w:proofErr w:type="spellStart"/>
      <w:r w:rsidRPr="00434C51">
        <w:t>ŽoP</w:t>
      </w:r>
      <w:proofErr w:type="spellEnd"/>
      <w:r w:rsidRPr="00434C51">
        <w:t xml:space="preserve"> aj elektronické verzie príloh</w:t>
      </w:r>
      <w:r w:rsidRPr="00E64C0B">
        <w:rPr>
          <w:b/>
        </w:rPr>
        <w:t xml:space="preserve"> (nie </w:t>
      </w:r>
      <w:proofErr w:type="spellStart"/>
      <w:r w:rsidRPr="00E64C0B">
        <w:rPr>
          <w:b/>
        </w:rPr>
        <w:t>skeny</w:t>
      </w:r>
      <w:proofErr w:type="spellEnd"/>
      <w:r w:rsidRPr="00E64C0B">
        <w:rPr>
          <w:b/>
        </w:rPr>
        <w:t xml:space="preserve">) </w:t>
      </w:r>
    </w:p>
    <w:p w14:paraId="7243E8D6" w14:textId="0E3B8C8D" w:rsidR="00AD10B9" w:rsidRDefault="00AD10B9" w:rsidP="001C1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34C51">
        <w:t>Zároveň prílohy k </w:t>
      </w:r>
      <w:proofErr w:type="spellStart"/>
      <w:r w:rsidRPr="00434C51">
        <w:t>ŽoP</w:t>
      </w:r>
      <w:proofErr w:type="spellEnd"/>
      <w:r w:rsidRPr="00434C51">
        <w:t>– 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434C51">
        <w:t xml:space="preserve">“ prijímateľ zasiela </w:t>
      </w:r>
      <w:r w:rsidRPr="00E64C0B">
        <w:rPr>
          <w:b/>
        </w:rPr>
        <w:t>poštou, alebo osobne na podateľňu PPA</w:t>
      </w:r>
      <w:r>
        <w:rPr>
          <w:b/>
        </w:rPr>
        <w:t xml:space="preserve"> </w:t>
      </w:r>
      <w:r w:rsidRPr="00E64C0B">
        <w:rPr>
          <w:b/>
        </w:rPr>
        <w:t xml:space="preserve">najneskôr do 3 pracovných dní od podania 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elektronickou formou</w:t>
      </w:r>
      <w:r w:rsidRPr="00434C51">
        <w:t xml:space="preserve">. </w:t>
      </w:r>
    </w:p>
    <w:p w14:paraId="32485D9E" w14:textId="77777777" w:rsidR="00AD10B9" w:rsidRDefault="00AD10B9" w:rsidP="00AD10B9">
      <w:pPr>
        <w:rPr>
          <w:b/>
        </w:rPr>
        <w:sectPr w:rsidR="00AD10B9" w:rsidSect="00ED59A7">
          <w:headerReference w:type="first" r:id="rId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D3C4440" w14:textId="77777777" w:rsidR="00C214F4" w:rsidRPr="00C214F4" w:rsidRDefault="00C214F4" w:rsidP="00C214F4">
      <w:pPr>
        <w:pStyle w:val="Odsekzoznamu"/>
        <w:rPr>
          <w:b/>
          <w:i/>
        </w:rPr>
      </w:pPr>
    </w:p>
    <w:p w14:paraId="2C131A87" w14:textId="1D8BC562" w:rsidR="00C214F4" w:rsidRPr="00C214F4" w:rsidRDefault="00F82F3A" w:rsidP="00D1697B">
      <w:pPr>
        <w:pStyle w:val="Odsekzoznamu"/>
        <w:numPr>
          <w:ilvl w:val="0"/>
          <w:numId w:val="9"/>
        </w:numPr>
        <w:rPr>
          <w:b/>
          <w:i/>
        </w:rPr>
      </w:pPr>
      <w:r w:rsidRPr="00C214F4">
        <w:rPr>
          <w:b/>
        </w:rPr>
        <w:t xml:space="preserve">Prílohy </w:t>
      </w:r>
      <w:r w:rsidR="00B17AD4" w:rsidRPr="00C214F4">
        <w:rPr>
          <w:b/>
        </w:rPr>
        <w:t>k</w:t>
      </w:r>
      <w:r w:rsidR="00165CDB">
        <w:rPr>
          <w:b/>
        </w:rPr>
        <w:t xml:space="preserve">  </w:t>
      </w:r>
      <w:proofErr w:type="spellStart"/>
      <w:r w:rsidR="00B17AD4" w:rsidRPr="00C214F4">
        <w:rPr>
          <w:b/>
        </w:rPr>
        <w:t>ŽoP</w:t>
      </w:r>
      <w:proofErr w:type="spellEnd"/>
      <w:r w:rsidRPr="00C214F4">
        <w:rPr>
          <w:b/>
        </w:rPr>
        <w:t>:</w:t>
      </w:r>
    </w:p>
    <w:tbl>
      <w:tblPr>
        <w:tblStyle w:val="Strednpodfarbenie1zvraznenie5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931"/>
        <w:gridCol w:w="1985"/>
      </w:tblGrid>
      <w:tr w:rsidR="00A82A9C" w:rsidRPr="00AF4B14" w14:paraId="7FAB3885" w14:textId="77777777" w:rsidTr="00F75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73ED6742" w14:textId="161FF102" w:rsidR="00591A20" w:rsidRPr="00D550EB" w:rsidRDefault="00591A20" w:rsidP="00591A20">
            <w:pPr>
              <w:jc w:val="center"/>
              <w:rPr>
                <w:b w:val="0"/>
                <w:color w:val="auto"/>
              </w:rPr>
            </w:pPr>
            <w:r w:rsidRPr="00D550EB">
              <w:rPr>
                <w:color w:val="auto"/>
              </w:rPr>
              <w:t>POVINNÉ PRÍLOHY PREDKLADANÉ PRI ŽIADOSTI O</w:t>
            </w:r>
            <w:r w:rsidR="00CD2719" w:rsidRPr="00D550EB">
              <w:rPr>
                <w:color w:val="auto"/>
              </w:rPr>
              <w:t xml:space="preserve">  </w:t>
            </w:r>
            <w:r w:rsidR="00CD2719" w:rsidRPr="00D550EB">
              <w:rPr>
                <w:caps/>
                <w:color w:val="auto"/>
              </w:rPr>
              <w:t>paušálnu platbu</w:t>
            </w:r>
            <w:r w:rsidR="00AE2B1A" w:rsidRPr="00D550EB">
              <w:rPr>
                <w:caps/>
                <w:color w:val="auto"/>
              </w:rPr>
              <w:t xml:space="preserve"> – 2.  splátku NFP</w:t>
            </w:r>
            <w:r w:rsidRPr="00D550EB">
              <w:rPr>
                <w:color w:val="auto"/>
              </w:rPr>
              <w:t>:</w:t>
            </w:r>
          </w:p>
          <w:p w14:paraId="759F5459" w14:textId="77777777" w:rsidR="00A82A9C" w:rsidRPr="00D550EB" w:rsidRDefault="00A82A9C" w:rsidP="00A82A9C">
            <w:pPr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14:paraId="7C73C075" w14:textId="77777777" w:rsidR="00A82A9C" w:rsidRPr="00A82A9C" w:rsidRDefault="00A82A9C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2A9C">
              <w:rPr>
                <w:color w:val="auto"/>
              </w:rPr>
              <w:t>VYJADRENIA PRIJÍMATEĽA</w:t>
            </w:r>
          </w:p>
        </w:tc>
      </w:tr>
      <w:tr w:rsidR="0062061F" w:rsidRPr="00AF4B14" w14:paraId="27CBBF01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2BFDE45A" w14:textId="685C20E5" w:rsidR="0062061F" w:rsidRPr="00D550EB" w:rsidRDefault="007F290D" w:rsidP="004A3014">
            <w:pPr>
              <w:pStyle w:val="Odsekzoznamu"/>
              <w:numPr>
                <w:ilvl w:val="0"/>
                <w:numId w:val="20"/>
              </w:numPr>
              <w:jc w:val="both"/>
            </w:pPr>
            <w:r w:rsidRPr="00AF4B14">
              <w:t xml:space="preserve">Príloha č. </w:t>
            </w:r>
            <w:r>
              <w:t>1</w:t>
            </w:r>
            <w:r w:rsidRPr="00AF4B14">
              <w:t xml:space="preserve"> k </w:t>
            </w:r>
            <w:proofErr w:type="spellStart"/>
            <w:r w:rsidRPr="00AF4B14">
              <w:t>ŽoP</w:t>
            </w:r>
            <w:proofErr w:type="spellEnd"/>
            <w:r>
              <w:t xml:space="preserve">– </w:t>
            </w:r>
            <w:r w:rsidR="0062061F" w:rsidRPr="00D550EB">
              <w:t xml:space="preserve"> „</w:t>
            </w:r>
            <w:r w:rsidR="00AE2B1A" w:rsidRPr="00D550EB">
              <w:t>V</w:t>
            </w:r>
            <w:r w:rsidR="00055DF1" w:rsidRPr="00D550EB">
              <w:t>ýpočet paušálnej platby</w:t>
            </w:r>
            <w:r w:rsidR="0062061F" w:rsidRPr="00D550EB">
              <w:t xml:space="preserve">“ </w:t>
            </w:r>
          </w:p>
          <w:p w14:paraId="462E2AD6" w14:textId="77777777" w:rsidR="0062061F" w:rsidRPr="00D550EB" w:rsidRDefault="009F2A69" w:rsidP="003F104C">
            <w:pPr>
              <w:pStyle w:val="Odsekzoznamu"/>
              <w:numPr>
                <w:ilvl w:val="0"/>
                <w:numId w:val="8"/>
              </w:numPr>
              <w:jc w:val="both"/>
            </w:pPr>
            <w:r w:rsidRPr="00D550EB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D550EB">
              <w:rPr>
                <w:shd w:val="clear" w:color="auto" w:fill="D9D9D9" w:themeFill="background1" w:themeFillShade="D9"/>
              </w:rPr>
              <w:t xml:space="preserve"> originál </w:t>
            </w:r>
            <w:r w:rsidRPr="00D550EB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-1808543407"/>
              <w:placeholder>
                <w:docPart w:val="A6159E315F2D427FBD1BACC6F45F72B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42E1AEC" w14:textId="77777777" w:rsidR="0062061F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AE2B1A" w:rsidRPr="00AF4B14" w14:paraId="6E71F41D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9BA9A26" w14:textId="3F5EAD33" w:rsidR="00AE2B1A" w:rsidRPr="00D550EB" w:rsidRDefault="007F290D" w:rsidP="00AE2B1A">
            <w:pPr>
              <w:pStyle w:val="Odsekzoznamu"/>
              <w:numPr>
                <w:ilvl w:val="0"/>
                <w:numId w:val="20"/>
              </w:numPr>
              <w:jc w:val="both"/>
              <w:rPr>
                <w:b w:val="0"/>
              </w:rPr>
            </w:pPr>
            <w:r w:rsidRPr="007F290D">
              <w:t>Príloha č. 2 k </w:t>
            </w:r>
            <w:proofErr w:type="spellStart"/>
            <w:r w:rsidRPr="007F290D">
              <w:t>ŽoP</w:t>
            </w:r>
            <w:proofErr w:type="spellEnd"/>
            <w:r w:rsidRPr="007F290D">
              <w:rPr>
                <w:b w:val="0"/>
              </w:rPr>
              <w:t xml:space="preserve"> – </w:t>
            </w:r>
            <w:r w:rsidR="00AE2B1A" w:rsidRPr="007F290D">
              <w:rPr>
                <w:b w:val="0"/>
              </w:rPr>
              <w:t xml:space="preserve"> </w:t>
            </w:r>
            <w:r w:rsidR="00AE2B1A" w:rsidRPr="00D550EB">
              <w:rPr>
                <w:b w:val="0"/>
              </w:rPr>
              <w:t>„</w:t>
            </w:r>
            <w:r w:rsidR="00271388" w:rsidRPr="00271388">
              <w:t>Z</w:t>
            </w:r>
            <w:r w:rsidR="00AE2B1A" w:rsidRPr="00271388">
              <w:t>oznam povinných príloh k žiadosti o</w:t>
            </w:r>
            <w:r w:rsidR="00271388" w:rsidRPr="00271388">
              <w:t> </w:t>
            </w:r>
            <w:r w:rsidR="00AE2B1A" w:rsidRPr="00271388">
              <w:t>platbu</w:t>
            </w:r>
            <w:r w:rsidR="00271388" w:rsidRPr="00271388">
              <w:t>“</w:t>
            </w:r>
            <w:r w:rsidR="00AE2B1A" w:rsidRPr="00271388">
              <w:t>,</w:t>
            </w:r>
            <w:r w:rsidR="00AE2B1A" w:rsidRPr="00D550EB">
              <w:rPr>
                <w:b w:val="0"/>
              </w:rPr>
              <w:t xml:space="preserve"> vrátane dôležitých upozornení pre prijímateľa“</w:t>
            </w:r>
          </w:p>
          <w:p w14:paraId="6E0A0FB5" w14:textId="7561A07D" w:rsidR="00AE2B1A" w:rsidRPr="00D550EB" w:rsidRDefault="006219EF" w:rsidP="00E90122">
            <w:pPr>
              <w:pStyle w:val="Odsekzoznamu"/>
              <w:numPr>
                <w:ilvl w:val="0"/>
                <w:numId w:val="8"/>
              </w:numPr>
              <w:jc w:val="both"/>
            </w:pPr>
            <w:r>
              <w:rPr>
                <w:b w:val="0"/>
                <w:highlight w:val="lightGray"/>
              </w:rPr>
              <w:t xml:space="preserve">predkladá sa </w:t>
            </w:r>
            <w:r>
              <w:rPr>
                <w:highlight w:val="lightGray"/>
              </w:rPr>
              <w:t xml:space="preserve">originál </w:t>
            </w:r>
            <w:r>
              <w:rPr>
                <w:b w:val="0"/>
                <w:highlight w:val="lightGray"/>
              </w:rPr>
              <w:t>podpísaný štatutárnym z</w:t>
            </w:r>
            <w:r w:rsidR="00E90122">
              <w:rPr>
                <w:b w:val="0"/>
                <w:highlight w:val="lightGray"/>
              </w:rPr>
              <w:t>á</w:t>
            </w:r>
            <w:r>
              <w:rPr>
                <w:b w:val="0"/>
                <w:highlight w:val="lightGray"/>
              </w:rPr>
              <w:t xml:space="preserve">stupcom </w:t>
            </w:r>
          </w:p>
        </w:tc>
        <w:tc>
          <w:tcPr>
            <w:tcW w:w="1985" w:type="dxa"/>
          </w:tcPr>
          <w:sdt>
            <w:sdtPr>
              <w:id w:val="515662396"/>
              <w:placeholder>
                <w:docPart w:val="2F1859CB5EBB4097AFA02CFF07B853B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6FC45984" w14:textId="77777777" w:rsidR="00AE2B1A" w:rsidRDefault="00AE2B1A" w:rsidP="00AE2B1A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13097FA1" w14:textId="77777777" w:rsidR="00AE2B1A" w:rsidRDefault="00AE2B1A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2B1A" w:rsidRPr="00AF4B14" w14:paraId="35D448AC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5ADE4274" w14:textId="1B52FC03" w:rsidR="00AE2B1A" w:rsidRPr="00271388" w:rsidRDefault="00FF5F40" w:rsidP="004A3014">
            <w:pPr>
              <w:pStyle w:val="Odsekzoznamu"/>
              <w:numPr>
                <w:ilvl w:val="0"/>
                <w:numId w:val="20"/>
              </w:numPr>
              <w:jc w:val="both"/>
              <w:rPr>
                <w:b w:val="0"/>
              </w:rPr>
            </w:pPr>
            <w:r w:rsidRPr="00D550EB">
              <w:t xml:space="preserve"> „</w:t>
            </w:r>
            <w:r w:rsidR="0006573A" w:rsidRPr="00D550EB">
              <w:t>O</w:t>
            </w:r>
            <w:r w:rsidRPr="00D550EB">
              <w:t>dpočet podnikateľského plánu</w:t>
            </w:r>
            <w:r w:rsidR="00271388">
              <w:t xml:space="preserve">“ </w:t>
            </w:r>
            <w:r w:rsidR="00271388" w:rsidRPr="00271388">
              <w:rPr>
                <w:b w:val="0"/>
              </w:rPr>
              <w:t>podľa bodu</w:t>
            </w:r>
            <w:r w:rsidR="007F290D">
              <w:rPr>
                <w:b w:val="0"/>
              </w:rPr>
              <w:t xml:space="preserve"> 7.</w:t>
            </w:r>
            <w:r w:rsidR="005936AD">
              <w:rPr>
                <w:b w:val="0"/>
              </w:rPr>
              <w:t>6</w:t>
            </w:r>
            <w:r w:rsidR="00D550EB" w:rsidRPr="00271388">
              <w:rPr>
                <w:b w:val="0"/>
              </w:rPr>
              <w:t xml:space="preserve"> </w:t>
            </w:r>
            <w:r w:rsidRPr="00271388">
              <w:rPr>
                <w:b w:val="0"/>
              </w:rPr>
              <w:t>Zmluvy o</w:t>
            </w:r>
            <w:r w:rsidR="0006573A" w:rsidRPr="00271388">
              <w:rPr>
                <w:b w:val="0"/>
              </w:rPr>
              <w:t> </w:t>
            </w:r>
            <w:r w:rsidRPr="00271388">
              <w:rPr>
                <w:b w:val="0"/>
              </w:rPr>
              <w:t>NFP</w:t>
            </w:r>
            <w:r w:rsidR="0006573A" w:rsidRPr="00271388">
              <w:rPr>
                <w:b w:val="0"/>
              </w:rPr>
              <w:t xml:space="preserve"> (ďalej len „Zmluva“)</w:t>
            </w:r>
          </w:p>
          <w:p w14:paraId="77C5E0C4" w14:textId="3AA68800" w:rsidR="00FF5F40" w:rsidRPr="00E90122" w:rsidRDefault="00062AA5" w:rsidP="00FF5F40">
            <w:pPr>
              <w:pStyle w:val="Odsekzoznamu"/>
              <w:numPr>
                <w:ilvl w:val="0"/>
                <w:numId w:val="8"/>
              </w:numPr>
              <w:jc w:val="both"/>
              <w:rPr>
                <w:b w:val="0"/>
              </w:rPr>
            </w:pPr>
            <w:r>
              <w:rPr>
                <w:b w:val="0"/>
              </w:rPr>
              <w:t>p</w:t>
            </w:r>
            <w:r w:rsidR="008F18FB">
              <w:rPr>
                <w:b w:val="0"/>
              </w:rPr>
              <w:t xml:space="preserve">redkladá sa príloha č. 3.6 </w:t>
            </w:r>
            <w:r w:rsidR="005936AD">
              <w:rPr>
                <w:b w:val="0"/>
              </w:rPr>
              <w:t>výzvy</w:t>
            </w:r>
            <w:r w:rsidR="008F18FB">
              <w:rPr>
                <w:b w:val="0"/>
              </w:rPr>
              <w:t xml:space="preserve"> - </w:t>
            </w:r>
            <w:r w:rsidR="008F18FB" w:rsidRPr="00D550EB">
              <w:rPr>
                <w:b w:val="0"/>
              </w:rPr>
              <w:t xml:space="preserve"> </w:t>
            </w:r>
            <w:r w:rsidR="008F18FB">
              <w:rPr>
                <w:shd w:val="clear" w:color="auto" w:fill="D9D9D9" w:themeFill="background1" w:themeFillShade="D9"/>
              </w:rPr>
              <w:t>o</w:t>
            </w:r>
            <w:r w:rsidR="00FF5F40" w:rsidRPr="00D550EB">
              <w:rPr>
                <w:shd w:val="clear" w:color="auto" w:fill="D9D9D9" w:themeFill="background1" w:themeFillShade="D9"/>
              </w:rPr>
              <w:t xml:space="preserve">riginál </w:t>
            </w:r>
            <w:r w:rsidR="00FF5F40" w:rsidRPr="00D550EB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  <w:p w14:paraId="2E53E126" w14:textId="68671E16" w:rsidR="00E90122" w:rsidRPr="005F168E" w:rsidRDefault="00062AA5" w:rsidP="00FF5F40">
            <w:pPr>
              <w:pStyle w:val="Odsekzoznamu"/>
              <w:numPr>
                <w:ilvl w:val="0"/>
                <w:numId w:val="8"/>
              </w:numPr>
              <w:jc w:val="both"/>
              <w:rPr>
                <w:b w:val="0"/>
              </w:rPr>
            </w:pPr>
            <w:r w:rsidRPr="00271388">
              <w:rPr>
                <w:b w:val="0"/>
              </w:rPr>
              <w:t>podľa bodu</w:t>
            </w:r>
            <w:r>
              <w:rPr>
                <w:b w:val="0"/>
              </w:rPr>
              <w:t xml:space="preserve"> k dokladovaniu splnenia podnikateľského plánu sa predkladá Jednotná žiadosť o priamu podporu a/alebo výpis z registra ovocných sadov a/alebo výpis z CEHZ, výpis z CRV</w:t>
            </w:r>
          </w:p>
          <w:p w14:paraId="1BAA1F99" w14:textId="6C659269" w:rsidR="00E62D02" w:rsidRPr="00D550EB" w:rsidRDefault="00E62D02" w:rsidP="008F18FB">
            <w:pPr>
              <w:pStyle w:val="Odsekzoznamu"/>
              <w:numPr>
                <w:ilvl w:val="0"/>
                <w:numId w:val="8"/>
              </w:numPr>
              <w:jc w:val="both"/>
              <w:rPr>
                <w:b w:val="0"/>
              </w:rPr>
            </w:pPr>
            <w:r>
              <w:rPr>
                <w:b w:val="0"/>
                <w:shd w:val="clear" w:color="auto" w:fill="D9D9D9" w:themeFill="background1" w:themeFillShade="D9"/>
              </w:rPr>
              <w:t xml:space="preserve">predkladá </w:t>
            </w:r>
            <w:r w:rsidR="003D46E9">
              <w:rPr>
                <w:b w:val="0"/>
                <w:shd w:val="clear" w:color="auto" w:fill="D9D9D9" w:themeFill="background1" w:themeFillShade="D9"/>
              </w:rPr>
              <w:t xml:space="preserve"> sa </w:t>
            </w:r>
            <w:r>
              <w:rPr>
                <w:b w:val="0"/>
                <w:shd w:val="clear" w:color="auto" w:fill="D9D9D9" w:themeFill="background1" w:themeFillShade="D9"/>
              </w:rPr>
              <w:t xml:space="preserve"> </w:t>
            </w:r>
            <w:r w:rsidRPr="00E62D02">
              <w:rPr>
                <w:shd w:val="clear" w:color="auto" w:fill="D9D9D9" w:themeFill="background1" w:themeFillShade="D9"/>
              </w:rPr>
              <w:t>fotokópia</w:t>
            </w:r>
            <w:r w:rsidR="00062AA5">
              <w:rPr>
                <w:b w:val="0"/>
                <w:highlight w:val="lightGray"/>
              </w:rPr>
              <w:t xml:space="preserve"> podpísaná štatutárnym zástupcom</w:t>
            </w:r>
          </w:p>
        </w:tc>
        <w:tc>
          <w:tcPr>
            <w:tcW w:w="1985" w:type="dxa"/>
          </w:tcPr>
          <w:sdt>
            <w:sdtPr>
              <w:id w:val="1826633769"/>
              <w:placeholder>
                <w:docPart w:val="3E16700D77174A5A9CCEE932DCCAFB4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5EB30126" w14:textId="77777777" w:rsidR="00FF5F40" w:rsidRDefault="00FF5F40" w:rsidP="00FF5F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688AF48A" w14:textId="77777777" w:rsidR="00AE2B1A" w:rsidRDefault="00AE2B1A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573A" w:rsidRPr="00AF4B14" w14:paraId="76C06E58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F8E9783" w14:textId="201746F6" w:rsidR="0006573A" w:rsidRPr="00D550EB" w:rsidRDefault="0006573A" w:rsidP="004A3014">
            <w:pPr>
              <w:pStyle w:val="Odsekzoznamu"/>
              <w:numPr>
                <w:ilvl w:val="0"/>
                <w:numId w:val="20"/>
              </w:numPr>
              <w:jc w:val="both"/>
            </w:pPr>
            <w:r w:rsidRPr="00D550EB">
              <w:t>Potvrdenie o registrácii do Národnej siete rozvoja vidieka</w:t>
            </w:r>
            <w:r w:rsidRPr="00D550EB">
              <w:rPr>
                <w:b w:val="0"/>
              </w:rPr>
              <w:t xml:space="preserve"> podľa bodu 7.</w:t>
            </w:r>
            <w:r w:rsidR="005936AD">
              <w:rPr>
                <w:b w:val="0"/>
              </w:rPr>
              <w:t>6</w:t>
            </w:r>
            <w:r w:rsidRPr="00D550EB">
              <w:rPr>
                <w:b w:val="0"/>
              </w:rPr>
              <w:t xml:space="preserve"> Zmluvy</w:t>
            </w:r>
          </w:p>
          <w:p w14:paraId="245B9C9F" w14:textId="2E96B44D" w:rsidR="00A73422" w:rsidRPr="00D550EB" w:rsidRDefault="00A73422" w:rsidP="00A73422">
            <w:pPr>
              <w:pStyle w:val="Odsekzoznamu"/>
              <w:numPr>
                <w:ilvl w:val="0"/>
                <w:numId w:val="8"/>
              </w:numPr>
              <w:jc w:val="both"/>
              <w:rPr>
                <w:b w:val="0"/>
              </w:rPr>
            </w:pPr>
            <w:r w:rsidRPr="00E90122">
              <w:rPr>
                <w:b w:val="0"/>
                <w:highlight w:val="lightGray"/>
              </w:rPr>
              <w:t xml:space="preserve">predkladá sa </w:t>
            </w:r>
            <w:r w:rsidRPr="00E90122">
              <w:rPr>
                <w:highlight w:val="lightGray"/>
              </w:rPr>
              <w:t>originál alebo úradne overená fotokópia</w:t>
            </w:r>
          </w:p>
        </w:tc>
        <w:tc>
          <w:tcPr>
            <w:tcW w:w="1985" w:type="dxa"/>
          </w:tcPr>
          <w:sdt>
            <w:sdtPr>
              <w:id w:val="-69427386"/>
              <w:placeholder>
                <w:docPart w:val="3FD9698BC38D4383A0D158DCC0C0935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50E09347" w14:textId="77777777" w:rsidR="0006573A" w:rsidRDefault="0006573A" w:rsidP="0006573A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69943BA1" w14:textId="77777777" w:rsidR="0006573A" w:rsidRDefault="0006573A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936AD" w:rsidRPr="00AF4B14" w14:paraId="1060633E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0A9B0F26" w14:textId="70BD4E89" w:rsidR="005936AD" w:rsidRPr="009F361F" w:rsidRDefault="00E90122" w:rsidP="005936AD">
            <w:pPr>
              <w:pStyle w:val="Odsekzoznamu"/>
              <w:numPr>
                <w:ilvl w:val="0"/>
                <w:numId w:val="20"/>
              </w:numPr>
              <w:jc w:val="both"/>
              <w:rPr>
                <w:b w:val="0"/>
              </w:rPr>
            </w:pPr>
            <w:r w:rsidRPr="00D550EB">
              <w:t>Ak si prijímateľ uplatnil body</w:t>
            </w:r>
            <w:r>
              <w:t xml:space="preserve">  v rámci bodovacieho kritéria 2, podľa bodu 7.8 Zmluvy </w:t>
            </w:r>
            <w:r>
              <w:rPr>
                <w:b w:val="0"/>
              </w:rPr>
              <w:t>preukáže dodržanie príslušného percenta štandardného výstupu (príloha č.3 k výzve)</w:t>
            </w:r>
            <w:r w:rsidR="005936AD" w:rsidRPr="009F361F">
              <w:rPr>
                <w:b w:val="0"/>
              </w:rPr>
              <w:t xml:space="preserve"> </w:t>
            </w:r>
          </w:p>
          <w:p w14:paraId="72FD4209" w14:textId="01F8CE2D" w:rsidR="005936AD" w:rsidRPr="005936AD" w:rsidRDefault="00E90122" w:rsidP="005936AD">
            <w:pPr>
              <w:pStyle w:val="Odsekzoznamu"/>
              <w:numPr>
                <w:ilvl w:val="0"/>
                <w:numId w:val="8"/>
              </w:numPr>
              <w:jc w:val="both"/>
            </w:pPr>
            <w:r>
              <w:rPr>
                <w:b w:val="0"/>
                <w:highlight w:val="lightGray"/>
              </w:rPr>
              <w:t xml:space="preserve">predkladá sa </w:t>
            </w:r>
            <w:r>
              <w:rPr>
                <w:highlight w:val="lightGray"/>
              </w:rPr>
              <w:t>originál</w:t>
            </w:r>
            <w:r>
              <w:rPr>
                <w:b w:val="0"/>
                <w:highlight w:val="lightGray"/>
              </w:rPr>
              <w:t> podpísaný štatutárnym zástupcom</w:t>
            </w:r>
          </w:p>
        </w:tc>
        <w:tc>
          <w:tcPr>
            <w:tcW w:w="1985" w:type="dxa"/>
          </w:tcPr>
          <w:sdt>
            <w:sdtPr>
              <w:id w:val="1494914889"/>
              <w:placeholder>
                <w:docPart w:val="4CE6D28B8D934B86962BB0F4F7D1933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D851936" w14:textId="77777777" w:rsidR="005936AD" w:rsidRDefault="005936AD" w:rsidP="005936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78DB4E86" w14:textId="77777777" w:rsidR="005936AD" w:rsidRDefault="005936AD" w:rsidP="00883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3667" w:rsidRPr="00AF4B14" w14:paraId="7163AAF9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301CCD98" w14:textId="664A4F48" w:rsidR="00023667" w:rsidRPr="00271388" w:rsidRDefault="00E90122" w:rsidP="004A3014">
            <w:pPr>
              <w:pStyle w:val="Odsekzoznamu"/>
              <w:numPr>
                <w:ilvl w:val="0"/>
                <w:numId w:val="20"/>
              </w:numPr>
              <w:jc w:val="both"/>
              <w:rPr>
                <w:b w:val="0"/>
              </w:rPr>
            </w:pPr>
            <w:r w:rsidRPr="00D550EB">
              <w:rPr>
                <w:b w:val="0"/>
              </w:rPr>
              <w:t>Ak si prijímateľ uplatnil body v rámci bodovacieho kritéria č.</w:t>
            </w:r>
            <w:r>
              <w:rPr>
                <w:b w:val="0"/>
              </w:rPr>
              <w:t>4</w:t>
            </w:r>
            <w:r w:rsidRPr="00D550EB">
              <w:rPr>
                <w:b w:val="0"/>
              </w:rPr>
              <w:t>, podľa bodu 7.1</w:t>
            </w:r>
            <w:r>
              <w:rPr>
                <w:b w:val="0"/>
              </w:rPr>
              <w:t>0</w:t>
            </w:r>
            <w:r w:rsidRPr="00D550EB">
              <w:rPr>
                <w:b w:val="0"/>
              </w:rPr>
              <w:t xml:space="preserve"> Zmluvy predloží </w:t>
            </w:r>
            <w:r w:rsidRPr="00D550EB">
              <w:t>fotokópiu</w:t>
            </w:r>
            <w:r w:rsidRPr="00D550EB">
              <w:rPr>
                <w:b w:val="0"/>
              </w:rPr>
              <w:t xml:space="preserve"> </w:t>
            </w:r>
            <w:r w:rsidRPr="00062AA5">
              <w:t>pracovnej zmluvy</w:t>
            </w:r>
            <w:r w:rsidRPr="00D550EB">
              <w:rPr>
                <w:b w:val="0"/>
              </w:rPr>
              <w:t xml:space="preserve">, ktorá zakladá nový pracovno-právny vzťah a v ktorej bude pri opise druhu práce, na ktorý sa zamestnanec prijíma, označenie </w:t>
            </w:r>
            <w:r w:rsidRPr="00D550EB">
              <w:t>„miesto PRV“</w:t>
            </w:r>
            <w:r w:rsidRPr="00D550EB">
              <w:rPr>
                <w:b w:val="0"/>
              </w:rPr>
              <w:t xml:space="preserve"> a  uvedené </w:t>
            </w:r>
            <w:r w:rsidRPr="00D550EB">
              <w:t>číslo príslušnej Zmluvy a predloží doklad preukazujúci platenie odvodov do sociálnej poisťovne za novoprijatého zamestnanca/zamestnancov</w:t>
            </w:r>
          </w:p>
          <w:p w14:paraId="0FD083F6" w14:textId="237BCDB0" w:rsidR="00023667" w:rsidRPr="00D550EB" w:rsidRDefault="00E90122" w:rsidP="00E90122">
            <w:pPr>
              <w:pStyle w:val="Odsekzoznamu"/>
              <w:numPr>
                <w:ilvl w:val="0"/>
                <w:numId w:val="8"/>
              </w:numPr>
              <w:jc w:val="both"/>
              <w:rPr>
                <w:b w:val="0"/>
              </w:rPr>
            </w:pPr>
            <w:r>
              <w:rPr>
                <w:b w:val="0"/>
                <w:highlight w:val="lightGray"/>
              </w:rPr>
              <w:t>predkladá sa fotokópia podpísaná štatutárnym zástupcom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985" w:type="dxa"/>
          </w:tcPr>
          <w:sdt>
            <w:sdtPr>
              <w:id w:val="92214367"/>
              <w:placeholder>
                <w:docPart w:val="F2A2EBB8438F4C06818DCE776B6AAC0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6A4C959F" w14:textId="77777777" w:rsidR="00883CFF" w:rsidRDefault="00883CFF" w:rsidP="00883CF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4D633135" w14:textId="77777777" w:rsidR="00023667" w:rsidRDefault="00023667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C4CA1" w:rsidRPr="00AF4B14" w14:paraId="6787A8DC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52769D1F" w14:textId="7B33E73B" w:rsidR="005C4CA1" w:rsidRPr="00D550EB" w:rsidRDefault="00023667" w:rsidP="005F168E">
            <w:pPr>
              <w:pStyle w:val="Odsekzoznamu"/>
              <w:numPr>
                <w:ilvl w:val="0"/>
                <w:numId w:val="20"/>
              </w:numPr>
            </w:pPr>
            <w:r w:rsidRPr="00D550EB">
              <w:t xml:space="preserve">Preukázanie odovzdania vyplneného Informačného listu MPRV SR povereným organizáciám podľa bodu </w:t>
            </w:r>
            <w:r w:rsidR="000B17BE" w:rsidRPr="00D550EB">
              <w:t>7.1</w:t>
            </w:r>
            <w:r w:rsidR="00E90122">
              <w:t>4</w:t>
            </w:r>
            <w:r w:rsidR="000B17BE" w:rsidRPr="00D550EB">
              <w:t xml:space="preserve"> Zmluvy</w:t>
            </w:r>
          </w:p>
          <w:p w14:paraId="4099777B" w14:textId="12928CA1" w:rsidR="000B17BE" w:rsidRPr="00D550EB" w:rsidRDefault="00E90122" w:rsidP="00E90122">
            <w:pPr>
              <w:pStyle w:val="Odsekzoznamu"/>
              <w:numPr>
                <w:ilvl w:val="0"/>
                <w:numId w:val="8"/>
              </w:numPr>
            </w:pPr>
            <w:r>
              <w:rPr>
                <w:b w:val="0"/>
                <w:highlight w:val="lightGray"/>
              </w:rPr>
              <w:t xml:space="preserve">predkladá sa </w:t>
            </w:r>
            <w:r>
              <w:rPr>
                <w:highlight w:val="lightGray"/>
              </w:rPr>
              <w:t>fotokópia</w:t>
            </w:r>
            <w:r>
              <w:rPr>
                <w:b w:val="0"/>
                <w:highlight w:val="lightGray"/>
              </w:rPr>
              <w:t> podpísaná štatutárnym zástupcom</w:t>
            </w:r>
          </w:p>
        </w:tc>
        <w:tc>
          <w:tcPr>
            <w:tcW w:w="1985" w:type="dxa"/>
          </w:tcPr>
          <w:sdt>
            <w:sdtPr>
              <w:id w:val="-851100234"/>
              <w:placeholder>
                <w:docPart w:val="9B507954E5DD406AAF7396EE03581D7C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57A24C53" w14:textId="77777777" w:rsidR="000B17BE" w:rsidRDefault="000B17BE" w:rsidP="000B17B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5A897CDA" w14:textId="77777777" w:rsidR="005C4CA1" w:rsidRDefault="005C4CA1" w:rsidP="0012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10A2" w:rsidRPr="00AF4B14" w14:paraId="1410ABAB" w14:textId="77777777" w:rsidTr="00223F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auto"/>
          </w:tcPr>
          <w:p w14:paraId="7D6E1253" w14:textId="77777777" w:rsidR="00223F32" w:rsidRPr="00223F32" w:rsidRDefault="00294A35" w:rsidP="005F168E">
            <w:pPr>
              <w:pStyle w:val="Odsekzoznamu"/>
              <w:numPr>
                <w:ilvl w:val="0"/>
                <w:numId w:val="20"/>
              </w:numPr>
            </w:pPr>
            <w:r w:rsidRPr="00223F32">
              <w:t xml:space="preserve"> </w:t>
            </w:r>
            <w:r w:rsidR="00271388" w:rsidRPr="00223F32">
              <w:t>Z</w:t>
            </w:r>
            <w:r w:rsidR="007210A2" w:rsidRPr="00223F32">
              <w:t xml:space="preserve">oznam oprávnených  výdavkov realizovaných </w:t>
            </w:r>
            <w:r w:rsidR="00124639" w:rsidRPr="00223F32">
              <w:t xml:space="preserve">pri plnení predloženého podnikateľského plánu. </w:t>
            </w:r>
          </w:p>
          <w:p w14:paraId="1176EA73" w14:textId="77777777" w:rsidR="00223F32" w:rsidRPr="00223F32" w:rsidRDefault="00124639" w:rsidP="00223F32">
            <w:pPr>
              <w:pStyle w:val="Odsekzoznamu"/>
              <w:rPr>
                <w:b w:val="0"/>
              </w:rPr>
            </w:pPr>
            <w:r w:rsidRPr="00223F32">
              <w:t>Pri investíciách do nehnuteľného maj</w:t>
            </w:r>
            <w:r w:rsidR="00223F32" w:rsidRPr="00223F32">
              <w:t xml:space="preserve">etku uvedie identifikáciu tohto </w:t>
            </w:r>
            <w:r w:rsidRPr="00223F32">
              <w:t>nehnuteľného majetku</w:t>
            </w:r>
            <w:r w:rsidRPr="00223F32">
              <w:rPr>
                <w:b w:val="0"/>
              </w:rPr>
              <w:t xml:space="preserve"> (súpisné číslo stavby, druh stavby, parcelné číslo pozemku, číslo LV, katastrálne územie). </w:t>
            </w:r>
          </w:p>
          <w:p w14:paraId="43854D7C" w14:textId="1A0CF740" w:rsidR="00124639" w:rsidRPr="00223F32" w:rsidRDefault="00124639" w:rsidP="00223F32">
            <w:pPr>
              <w:pStyle w:val="Odsekzoznamu"/>
            </w:pPr>
            <w:r w:rsidRPr="00223F32">
              <w:rPr>
                <w:b w:val="0"/>
              </w:rPr>
              <w:t xml:space="preserve">Pri investíciách do </w:t>
            </w:r>
            <w:r w:rsidRPr="00223F32">
              <w:t>hnuteľného majetku</w:t>
            </w:r>
            <w:r w:rsidRPr="00223F32">
              <w:rPr>
                <w:b w:val="0"/>
              </w:rPr>
              <w:t xml:space="preserve"> uvedie identifikáciu tohto hnuteľného majetku(druh/ typ majetku) podľa článku 6 bodu 2 všeobecných</w:t>
            </w:r>
            <w:r w:rsidR="00165CDB" w:rsidRPr="00223F32">
              <w:rPr>
                <w:b w:val="0"/>
              </w:rPr>
              <w:t xml:space="preserve"> </w:t>
            </w:r>
            <w:r w:rsidRPr="00223F32">
              <w:rPr>
                <w:b w:val="0"/>
              </w:rPr>
              <w:t>zmluvných podmienok</w:t>
            </w:r>
            <w:r w:rsidR="007210A2" w:rsidRPr="00223F32">
              <w:rPr>
                <w:b w:val="0"/>
              </w:rPr>
              <w:t xml:space="preserve"> </w:t>
            </w:r>
          </w:p>
          <w:p w14:paraId="0234C747" w14:textId="35AB463F" w:rsidR="00294A35" w:rsidRPr="00223F32" w:rsidRDefault="00E90122" w:rsidP="00294A35">
            <w:pPr>
              <w:pStyle w:val="Odsekzoznamu"/>
              <w:numPr>
                <w:ilvl w:val="0"/>
                <w:numId w:val="8"/>
              </w:numPr>
            </w:pPr>
            <w:r w:rsidRPr="00223F32">
              <w:rPr>
                <w:b w:val="0"/>
              </w:rPr>
              <w:t xml:space="preserve">predkladá sa </w:t>
            </w:r>
            <w:r w:rsidRPr="00223F32">
              <w:t>originál</w:t>
            </w:r>
            <w:r w:rsidRPr="00223F32">
              <w:rPr>
                <w:b w:val="0"/>
              </w:rPr>
              <w:t> podpísaný štatutárnym zástupcom</w:t>
            </w:r>
          </w:p>
        </w:tc>
        <w:tc>
          <w:tcPr>
            <w:tcW w:w="1985" w:type="dxa"/>
          </w:tcPr>
          <w:sdt>
            <w:sdtPr>
              <w:id w:val="-46374533"/>
              <w:placeholder>
                <w:docPart w:val="9C3948F75CC64CF190E4D4CE980A11C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A7CEFE4" w14:textId="77777777" w:rsidR="00124639" w:rsidRPr="00223F32" w:rsidRDefault="00124639" w:rsidP="0012463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223F32">
                  <w:rPr>
                    <w:rStyle w:val="Zstupntext"/>
                  </w:rPr>
                  <w:t>Vyberte položku.</w:t>
                </w:r>
              </w:p>
            </w:sdtContent>
          </w:sdt>
          <w:p w14:paraId="3DCD9D19" w14:textId="77777777" w:rsidR="007210A2" w:rsidRPr="00223F32" w:rsidRDefault="007210A2" w:rsidP="00944C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E0F38" w:rsidRPr="00AF4B14" w14:paraId="691B529E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7D50C20D" w14:textId="501DE815" w:rsidR="00FE0F38" w:rsidRPr="0034414C" w:rsidRDefault="00FE0F38" w:rsidP="005F168E">
            <w:pPr>
              <w:pStyle w:val="Odsekzoznamu"/>
              <w:numPr>
                <w:ilvl w:val="0"/>
                <w:numId w:val="20"/>
              </w:numPr>
            </w:pPr>
            <w:r w:rsidRPr="00D550EB">
              <w:t xml:space="preserve">Elektronická fotodokumentácia predmetu projektu </w:t>
            </w:r>
            <w:r w:rsidRPr="00D550EB">
              <w:rPr>
                <w:b w:val="0"/>
              </w:rPr>
              <w:t>podľa vlastného uváženia, ktorá pozostáva z minimálne troch fotografií</w:t>
            </w:r>
            <w:r w:rsidRPr="00D550EB">
              <w:t xml:space="preserve"> predmetu projektu </w:t>
            </w:r>
            <w:r w:rsidRPr="00D550EB">
              <w:rPr>
                <w:b w:val="0"/>
              </w:rPr>
              <w:t>a súčasne z minimálne troch fotografií</w:t>
            </w:r>
            <w:r w:rsidRPr="00D550EB">
              <w:t xml:space="preserve"> preukazujúcich plnenie informačných a propagačných povinností </w:t>
            </w:r>
            <w:r w:rsidRPr="00D550EB">
              <w:rPr>
                <w:b w:val="0"/>
              </w:rPr>
              <w:t>uvedených v čl. 12</w:t>
            </w:r>
            <w:r w:rsidRPr="00D550EB">
              <w:t xml:space="preserve"> Všeobecných zmluvných podmienok.</w:t>
            </w:r>
          </w:p>
        </w:tc>
        <w:tc>
          <w:tcPr>
            <w:tcW w:w="1985" w:type="dxa"/>
          </w:tcPr>
          <w:sdt>
            <w:sdtPr>
              <w:id w:val="387613282"/>
              <w:placeholder>
                <w:docPart w:val="46A0EA0EF60040BCA892A26759828E8B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C1D4DA5" w14:textId="77777777" w:rsidR="00FE0F38" w:rsidRDefault="00FE0F38" w:rsidP="00FE0F3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1E316C7A" w14:textId="77777777" w:rsidR="00FE0F38" w:rsidRDefault="00FE0F38" w:rsidP="0012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4639" w:rsidRPr="00AF4B14" w14:paraId="750A854B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F8D4D0C" w14:textId="799299B7" w:rsidR="00124639" w:rsidRPr="0034414C" w:rsidRDefault="00FE0F38" w:rsidP="005F168E">
            <w:pPr>
              <w:pStyle w:val="Odsekzoznamu"/>
              <w:numPr>
                <w:ilvl w:val="0"/>
                <w:numId w:val="20"/>
              </w:numPr>
              <w:rPr>
                <w:b w:val="0"/>
              </w:rPr>
            </w:pPr>
            <w:r w:rsidRPr="00D550EB">
              <w:t xml:space="preserve">Ďalšie doklady vyplývajúce zo Zmluvy o NFP, uvedené v časti Špecifické povinnosti prijímateľa, z kritérií uvedených vo výzve na predkladanie </w:t>
            </w:r>
            <w:proofErr w:type="spellStart"/>
            <w:r w:rsidRPr="00D550EB">
              <w:t>ŽoNFP</w:t>
            </w:r>
            <w:proofErr w:type="spellEnd"/>
            <w:r w:rsidRPr="00D550EB">
              <w:t xml:space="preserve"> z PRV SR 2014 – 2020, resp. Príručky pre prijí</w:t>
            </w:r>
            <w:r w:rsidR="00D550EB" w:rsidRPr="00D550EB">
              <w:t xml:space="preserve">mateľa NFP z PRV SR 2014 </w:t>
            </w:r>
            <w:r w:rsidR="0034414C">
              <w:t>–</w:t>
            </w:r>
            <w:r w:rsidR="00D550EB" w:rsidRPr="00D550EB">
              <w:t xml:space="preserve"> 2020</w:t>
            </w:r>
          </w:p>
          <w:p w14:paraId="35E1CCF1" w14:textId="13EA0D4E" w:rsidR="0034414C" w:rsidRPr="00D550EB" w:rsidRDefault="0034414C" w:rsidP="0034414C">
            <w:pPr>
              <w:pStyle w:val="Odsekzoznamu"/>
              <w:numPr>
                <w:ilvl w:val="0"/>
                <w:numId w:val="8"/>
              </w:numPr>
              <w:rPr>
                <w:b w:val="0"/>
              </w:rPr>
            </w:pPr>
            <w:r w:rsidRPr="00D550EB">
              <w:rPr>
                <w:b w:val="0"/>
              </w:rPr>
              <w:t>(prijímateľ doplní názvy dokumentov v rámci tohto bodu)</w:t>
            </w:r>
          </w:p>
        </w:tc>
        <w:tc>
          <w:tcPr>
            <w:tcW w:w="1985" w:type="dxa"/>
          </w:tcPr>
          <w:sdt>
            <w:sdtPr>
              <w:id w:val="980042167"/>
              <w:placeholder>
                <w:docPart w:val="D5EAB243E7134F698931419873B1F36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770633F" w14:textId="77777777" w:rsidR="00124639" w:rsidRDefault="00124639" w:rsidP="0012463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328009F3" w14:textId="77777777" w:rsidR="00124639" w:rsidRDefault="00124639" w:rsidP="00944C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CDA76BE" w14:textId="77777777" w:rsidR="006C6B25" w:rsidRDefault="006C6B25" w:rsidP="006C6B25">
      <w:pPr>
        <w:pStyle w:val="Odsekzoznamu"/>
        <w:ind w:left="360"/>
        <w:rPr>
          <w:b/>
        </w:rPr>
      </w:pPr>
    </w:p>
    <w:p w14:paraId="7D8AE722" w14:textId="77777777" w:rsidR="00023667" w:rsidRDefault="00023667" w:rsidP="006C6B25">
      <w:pPr>
        <w:pStyle w:val="Odsekzoznamu"/>
        <w:ind w:left="360"/>
        <w:rPr>
          <w:b/>
        </w:rPr>
      </w:pPr>
    </w:p>
    <w:p w14:paraId="54D1F4DE" w14:textId="77777777" w:rsidR="00023667" w:rsidRDefault="00023667" w:rsidP="006C6B25">
      <w:pPr>
        <w:pStyle w:val="Odsekzoznamu"/>
        <w:ind w:left="360"/>
        <w:rPr>
          <w:b/>
        </w:rPr>
      </w:pPr>
    </w:p>
    <w:p w14:paraId="48D1A91D" w14:textId="77777777" w:rsidR="00334B7B" w:rsidRDefault="00334B7B" w:rsidP="005B3324">
      <w:pPr>
        <w:pStyle w:val="Zkladntext"/>
      </w:pPr>
    </w:p>
    <w:p w14:paraId="5E8CD8DB" w14:textId="77777777" w:rsidR="00B0206D" w:rsidRDefault="00B0206D" w:rsidP="005B3324">
      <w:pPr>
        <w:pStyle w:val="Zkladntext"/>
      </w:pPr>
      <w:r w:rsidRPr="00B0206D">
        <w:t>Vypĺňa prijímateľ:</w:t>
      </w:r>
    </w:p>
    <w:tbl>
      <w:tblPr>
        <w:tblStyle w:val="Svetlpodfarbeniezvraznenie5"/>
        <w:tblW w:w="0" w:type="auto"/>
        <w:tblLook w:val="0480" w:firstRow="0" w:lastRow="0" w:firstColumn="1" w:lastColumn="0" w:noHBand="0" w:noVBand="1"/>
      </w:tblPr>
      <w:tblGrid>
        <w:gridCol w:w="7210"/>
      </w:tblGrid>
      <w:tr w:rsidR="00B0206D" w14:paraId="2589CA8B" w14:textId="77777777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14:paraId="5C683A19" w14:textId="77777777" w:rsidR="00B0206D" w:rsidRPr="00B0206D" w:rsidRDefault="00B0206D" w:rsidP="00B0206D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Zodpovedný</w:t>
            </w:r>
            <w:r w:rsidRPr="00B0206D">
              <w:rPr>
                <w:color w:val="auto"/>
              </w:rPr>
              <w:t>:</w:t>
            </w:r>
          </w:p>
        </w:tc>
      </w:tr>
      <w:tr w:rsidR="00B0206D" w14:paraId="5C428A07" w14:textId="77777777" w:rsidTr="00B0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14:paraId="322BFAD5" w14:textId="77777777" w:rsidR="00B0206D" w:rsidRPr="00B0206D" w:rsidRDefault="00B0206D" w:rsidP="00E01789">
            <w:pPr>
              <w:pStyle w:val="Zkladntext"/>
              <w:rPr>
                <w:color w:val="auto"/>
              </w:rPr>
            </w:pPr>
            <w:r w:rsidRPr="00B0206D">
              <w:rPr>
                <w:color w:val="auto"/>
              </w:rPr>
              <w:t>Dátum:</w:t>
            </w:r>
          </w:p>
        </w:tc>
      </w:tr>
      <w:tr w:rsidR="00B0206D" w14:paraId="0A20D317" w14:textId="77777777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14:paraId="7FB627C6" w14:textId="77777777" w:rsidR="00B0206D" w:rsidRPr="00B0206D" w:rsidRDefault="00B0206D" w:rsidP="00E01789">
            <w:pPr>
              <w:pStyle w:val="Zkladntext"/>
              <w:rPr>
                <w:color w:val="auto"/>
              </w:rPr>
            </w:pPr>
            <w:r w:rsidRPr="00B0206D">
              <w:rPr>
                <w:color w:val="auto"/>
              </w:rPr>
              <w:t>Podpis:</w:t>
            </w:r>
          </w:p>
        </w:tc>
      </w:tr>
    </w:tbl>
    <w:p w14:paraId="284ECC15" w14:textId="77777777" w:rsidR="00B0206D" w:rsidRDefault="00B0206D" w:rsidP="001D18D5">
      <w:pPr>
        <w:pStyle w:val="Zkladntext"/>
      </w:pPr>
    </w:p>
    <w:p w14:paraId="71F81A57" w14:textId="77777777" w:rsidR="00A672C7" w:rsidRDefault="00A672C7" w:rsidP="007E3F63">
      <w:pPr>
        <w:pStyle w:val="Zkladntext"/>
        <w:spacing w:line="240" w:lineRule="auto"/>
      </w:pPr>
      <w:r>
        <w:rPr>
          <w:b/>
        </w:rPr>
        <w:t>Z</w:t>
      </w:r>
      <w:r w:rsidRPr="004955EA">
        <w:rPr>
          <w:b/>
        </w:rPr>
        <w:t xml:space="preserve">oznam </w:t>
      </w:r>
      <w:r>
        <w:rPr>
          <w:b/>
        </w:rPr>
        <w:t xml:space="preserve">povinných </w:t>
      </w:r>
      <w:r w:rsidRPr="004955EA">
        <w:rPr>
          <w:b/>
        </w:rPr>
        <w:t xml:space="preserve">príloh k žiadosti o platbu </w:t>
      </w:r>
      <w:r w:rsidRPr="0062367B">
        <w:rPr>
          <w:b/>
        </w:rPr>
        <w:t>vrátane dôležitých upozornení</w:t>
      </w:r>
      <w:r>
        <w:rPr>
          <w:b/>
        </w:rPr>
        <w:t xml:space="preserve"> pre prijímateľa môže byť podľa potreby aktualizovaný. Aktualizácia bude uvedená na </w:t>
      </w:r>
      <w:hyperlink r:id="rId9" w:history="1">
        <w:r w:rsidRPr="00AE33BB">
          <w:rPr>
            <w:rStyle w:val="Hypertextovprepojenie"/>
            <w:b/>
          </w:rPr>
          <w:t>www.apa.sk</w:t>
        </w:r>
      </w:hyperlink>
      <w:r>
        <w:rPr>
          <w:b/>
        </w:rPr>
        <w:t xml:space="preserve"> v časti žiadosť o platbu.</w:t>
      </w:r>
    </w:p>
    <w:sectPr w:rsidR="00A672C7" w:rsidSect="00591A20"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97D4B" w14:textId="77777777" w:rsidR="00B26B8D" w:rsidRDefault="00B26B8D" w:rsidP="00A53C12">
      <w:r>
        <w:separator/>
      </w:r>
    </w:p>
  </w:endnote>
  <w:endnote w:type="continuationSeparator" w:id="0">
    <w:p w14:paraId="14E24282" w14:textId="77777777" w:rsidR="00B26B8D" w:rsidRDefault="00B26B8D" w:rsidP="00A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C123B" w14:textId="77777777" w:rsidR="00B26B8D" w:rsidRDefault="00B26B8D" w:rsidP="00A53C12">
      <w:r>
        <w:separator/>
      </w:r>
    </w:p>
  </w:footnote>
  <w:footnote w:type="continuationSeparator" w:id="0">
    <w:p w14:paraId="0A06F828" w14:textId="77777777" w:rsidR="00B26B8D" w:rsidRDefault="00B26B8D" w:rsidP="00A53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AD2F4" w14:textId="0F8340A1" w:rsidR="00AD10B9" w:rsidRPr="0001508C" w:rsidRDefault="00AD10B9" w:rsidP="00ED59A7">
    <w:pPr>
      <w:rPr>
        <w:b/>
      </w:rPr>
    </w:pPr>
    <w:r w:rsidRPr="0001508C">
      <w:rPr>
        <w:b/>
      </w:rPr>
      <w:t xml:space="preserve">Príloha č. </w:t>
    </w:r>
    <w:r w:rsidR="008F18FB">
      <w:rPr>
        <w:b/>
      </w:rPr>
      <w:t>2</w:t>
    </w:r>
    <w:r>
      <w:rPr>
        <w:b/>
      </w:rPr>
      <w:t xml:space="preserve">                   </w:t>
    </w:r>
    <w:r w:rsidRPr="0001508C">
      <w:rPr>
        <w:b/>
      </w:rPr>
      <w:t xml:space="preserve">  </w:t>
    </w:r>
    <w:r>
      <w:rPr>
        <w:b/>
      </w:rPr>
      <w:t xml:space="preserve">   </w:t>
    </w:r>
    <w:r w:rsidRPr="00BA3358">
      <w:rPr>
        <w:noProof/>
      </w:rPr>
      <w:drawing>
        <wp:inline distT="0" distB="0" distL="0" distR="0" wp14:anchorId="0FCF8ECA" wp14:editId="28A58340">
          <wp:extent cx="2952750" cy="62865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BBAC17" w14:textId="77777777" w:rsidR="00AD10B9" w:rsidRDefault="00AD10B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ABCB3" w14:textId="77777777" w:rsidR="006A336B" w:rsidRDefault="006A336B" w:rsidP="00ED59A7">
    <w:pPr>
      <w:rPr>
        <w:b/>
      </w:rPr>
    </w:pPr>
    <w:r>
      <w:rPr>
        <w:noProof/>
      </w:rPr>
      <w:drawing>
        <wp:inline distT="0" distB="0" distL="0" distR="0" wp14:anchorId="70A8EAA4" wp14:editId="1B3E7EDB">
          <wp:extent cx="2667000" cy="666750"/>
          <wp:effectExtent l="0" t="0" r="0" b="0"/>
          <wp:docPr id="1" name="Picture 2" descr="logo P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Picture 2" descr="logo P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C05"/>
    <w:multiLevelType w:val="hybridMultilevel"/>
    <w:tmpl w:val="25024154"/>
    <w:lvl w:ilvl="0" w:tplc="0010B1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51BA5"/>
    <w:multiLevelType w:val="hybridMultilevel"/>
    <w:tmpl w:val="8E98EA6A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5BD3"/>
    <w:multiLevelType w:val="hybridMultilevel"/>
    <w:tmpl w:val="DA72F04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F3585F"/>
    <w:multiLevelType w:val="hybridMultilevel"/>
    <w:tmpl w:val="A3987F18"/>
    <w:lvl w:ilvl="0" w:tplc="59EC072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40A0B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D49D7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91FE1"/>
    <w:multiLevelType w:val="hybridMultilevel"/>
    <w:tmpl w:val="358ED164"/>
    <w:lvl w:ilvl="0" w:tplc="9FAE7B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81C21"/>
    <w:multiLevelType w:val="hybridMultilevel"/>
    <w:tmpl w:val="8E8E59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D0E38"/>
    <w:multiLevelType w:val="hybridMultilevel"/>
    <w:tmpl w:val="F61E6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7AD"/>
    <w:multiLevelType w:val="hybridMultilevel"/>
    <w:tmpl w:val="9F261616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A095E"/>
    <w:multiLevelType w:val="hybridMultilevel"/>
    <w:tmpl w:val="9F283430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81EBD"/>
    <w:multiLevelType w:val="hybridMultilevel"/>
    <w:tmpl w:val="C45EFC3C"/>
    <w:lvl w:ilvl="0" w:tplc="0010B16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F556207"/>
    <w:multiLevelType w:val="hybridMultilevel"/>
    <w:tmpl w:val="90F44B0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134E0"/>
    <w:multiLevelType w:val="hybridMultilevel"/>
    <w:tmpl w:val="97EA7606"/>
    <w:lvl w:ilvl="0" w:tplc="27E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E4D37"/>
    <w:multiLevelType w:val="hybridMultilevel"/>
    <w:tmpl w:val="E13A2406"/>
    <w:lvl w:ilvl="0" w:tplc="6ED8B468">
      <w:numFmt w:val="bullet"/>
      <w:lvlText w:val="–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D945BE0"/>
    <w:multiLevelType w:val="hybridMultilevel"/>
    <w:tmpl w:val="92040DE4"/>
    <w:lvl w:ilvl="0" w:tplc="9CF054E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EAA0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51519"/>
    <w:multiLevelType w:val="hybridMultilevel"/>
    <w:tmpl w:val="6DB8ABD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B4745"/>
    <w:multiLevelType w:val="hybridMultilevel"/>
    <w:tmpl w:val="C0DE89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00C61"/>
    <w:multiLevelType w:val="hybridMultilevel"/>
    <w:tmpl w:val="C9C2B8B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B27AD"/>
    <w:multiLevelType w:val="hybridMultilevel"/>
    <w:tmpl w:val="AB76839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27A30"/>
    <w:multiLevelType w:val="hybridMultilevel"/>
    <w:tmpl w:val="46409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775A6"/>
    <w:multiLevelType w:val="hybridMultilevel"/>
    <w:tmpl w:val="546E8240"/>
    <w:lvl w:ilvl="0" w:tplc="A4E2E3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F78D2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50F30"/>
    <w:multiLevelType w:val="hybridMultilevel"/>
    <w:tmpl w:val="EC16853A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2"/>
  </w:num>
  <w:num w:numId="5">
    <w:abstractNumId w:val="16"/>
  </w:num>
  <w:num w:numId="6">
    <w:abstractNumId w:val="9"/>
  </w:num>
  <w:num w:numId="7">
    <w:abstractNumId w:val="19"/>
  </w:num>
  <w:num w:numId="8">
    <w:abstractNumId w:val="13"/>
  </w:num>
  <w:num w:numId="9">
    <w:abstractNumId w:val="3"/>
  </w:num>
  <w:num w:numId="10">
    <w:abstractNumId w:val="23"/>
  </w:num>
  <w:num w:numId="11">
    <w:abstractNumId w:val="20"/>
  </w:num>
  <w:num w:numId="12">
    <w:abstractNumId w:val="14"/>
  </w:num>
  <w:num w:numId="13">
    <w:abstractNumId w:val="8"/>
  </w:num>
  <w:num w:numId="14">
    <w:abstractNumId w:val="10"/>
  </w:num>
  <w:num w:numId="15">
    <w:abstractNumId w:val="11"/>
  </w:num>
  <w:num w:numId="16">
    <w:abstractNumId w:val="2"/>
  </w:num>
  <w:num w:numId="17">
    <w:abstractNumId w:val="1"/>
  </w:num>
  <w:num w:numId="18">
    <w:abstractNumId w:val="0"/>
  </w:num>
  <w:num w:numId="19">
    <w:abstractNumId w:val="7"/>
  </w:num>
  <w:num w:numId="20">
    <w:abstractNumId w:val="18"/>
  </w:num>
  <w:num w:numId="21">
    <w:abstractNumId w:val="4"/>
  </w:num>
  <w:num w:numId="22">
    <w:abstractNumId w:val="21"/>
  </w:num>
  <w:num w:numId="23">
    <w:abstractNumId w:val="17"/>
  </w:num>
  <w:num w:numId="24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12"/>
    <w:rsid w:val="0001508C"/>
    <w:rsid w:val="00023667"/>
    <w:rsid w:val="000313B6"/>
    <w:rsid w:val="00055DF1"/>
    <w:rsid w:val="00062AA5"/>
    <w:rsid w:val="0006573A"/>
    <w:rsid w:val="00067A5A"/>
    <w:rsid w:val="0007002C"/>
    <w:rsid w:val="000874EC"/>
    <w:rsid w:val="000A721F"/>
    <w:rsid w:val="000B17BE"/>
    <w:rsid w:val="000C4635"/>
    <w:rsid w:val="000D0495"/>
    <w:rsid w:val="001047A0"/>
    <w:rsid w:val="00124639"/>
    <w:rsid w:val="00127F82"/>
    <w:rsid w:val="00146375"/>
    <w:rsid w:val="0014727F"/>
    <w:rsid w:val="00161C7D"/>
    <w:rsid w:val="00165A4C"/>
    <w:rsid w:val="00165CDB"/>
    <w:rsid w:val="001918B6"/>
    <w:rsid w:val="001A0702"/>
    <w:rsid w:val="001A13D7"/>
    <w:rsid w:val="001A18C1"/>
    <w:rsid w:val="001A2008"/>
    <w:rsid w:val="001C1AAE"/>
    <w:rsid w:val="001C4FA1"/>
    <w:rsid w:val="001D18D5"/>
    <w:rsid w:val="001D4C5A"/>
    <w:rsid w:val="00205260"/>
    <w:rsid w:val="00222D75"/>
    <w:rsid w:val="00223F32"/>
    <w:rsid w:val="00235E77"/>
    <w:rsid w:val="00241552"/>
    <w:rsid w:val="00256DA8"/>
    <w:rsid w:val="0026017F"/>
    <w:rsid w:val="002646BF"/>
    <w:rsid w:val="00264952"/>
    <w:rsid w:val="00271388"/>
    <w:rsid w:val="00272C1B"/>
    <w:rsid w:val="00283A11"/>
    <w:rsid w:val="00294A35"/>
    <w:rsid w:val="00296DF6"/>
    <w:rsid w:val="002971F8"/>
    <w:rsid w:val="002A5FE2"/>
    <w:rsid w:val="002C05CF"/>
    <w:rsid w:val="002C18D8"/>
    <w:rsid w:val="002C429F"/>
    <w:rsid w:val="002C4F50"/>
    <w:rsid w:val="002D3BBE"/>
    <w:rsid w:val="002E093E"/>
    <w:rsid w:val="002E27C7"/>
    <w:rsid w:val="002F383B"/>
    <w:rsid w:val="002F73E8"/>
    <w:rsid w:val="00301724"/>
    <w:rsid w:val="00317DFB"/>
    <w:rsid w:val="00321F01"/>
    <w:rsid w:val="00326CE3"/>
    <w:rsid w:val="00334B7B"/>
    <w:rsid w:val="0034414C"/>
    <w:rsid w:val="003720D2"/>
    <w:rsid w:val="0037292C"/>
    <w:rsid w:val="00382A5B"/>
    <w:rsid w:val="00385774"/>
    <w:rsid w:val="00397D97"/>
    <w:rsid w:val="003B62B2"/>
    <w:rsid w:val="003C6FA6"/>
    <w:rsid w:val="003D46E9"/>
    <w:rsid w:val="003E0301"/>
    <w:rsid w:val="003E374C"/>
    <w:rsid w:val="003E4EDB"/>
    <w:rsid w:val="003F104C"/>
    <w:rsid w:val="004005BE"/>
    <w:rsid w:val="004124E7"/>
    <w:rsid w:val="00416030"/>
    <w:rsid w:val="00422DE4"/>
    <w:rsid w:val="0043143D"/>
    <w:rsid w:val="00432E93"/>
    <w:rsid w:val="00434C51"/>
    <w:rsid w:val="00470739"/>
    <w:rsid w:val="00471D80"/>
    <w:rsid w:val="00495AE5"/>
    <w:rsid w:val="00496D79"/>
    <w:rsid w:val="004A14F7"/>
    <w:rsid w:val="004A3014"/>
    <w:rsid w:val="004A3BC8"/>
    <w:rsid w:val="004A5795"/>
    <w:rsid w:val="004B11F8"/>
    <w:rsid w:val="004E4CD7"/>
    <w:rsid w:val="00501A95"/>
    <w:rsid w:val="00536522"/>
    <w:rsid w:val="00570E1F"/>
    <w:rsid w:val="005734A7"/>
    <w:rsid w:val="00591A20"/>
    <w:rsid w:val="005936AD"/>
    <w:rsid w:val="005A735F"/>
    <w:rsid w:val="005B04F6"/>
    <w:rsid w:val="005B3324"/>
    <w:rsid w:val="005B67DD"/>
    <w:rsid w:val="005C4CA1"/>
    <w:rsid w:val="005D2F6C"/>
    <w:rsid w:val="005F168E"/>
    <w:rsid w:val="006018D3"/>
    <w:rsid w:val="00601DF5"/>
    <w:rsid w:val="00602D50"/>
    <w:rsid w:val="0062061F"/>
    <w:rsid w:val="006219EF"/>
    <w:rsid w:val="0062367B"/>
    <w:rsid w:val="006304B9"/>
    <w:rsid w:val="0065088A"/>
    <w:rsid w:val="00654B9D"/>
    <w:rsid w:val="006622D7"/>
    <w:rsid w:val="00674241"/>
    <w:rsid w:val="006901FA"/>
    <w:rsid w:val="00691075"/>
    <w:rsid w:val="006A336B"/>
    <w:rsid w:val="006A625B"/>
    <w:rsid w:val="006C6B25"/>
    <w:rsid w:val="006F2516"/>
    <w:rsid w:val="00717EE2"/>
    <w:rsid w:val="007210A2"/>
    <w:rsid w:val="00741A2A"/>
    <w:rsid w:val="00763216"/>
    <w:rsid w:val="007663E5"/>
    <w:rsid w:val="007714FA"/>
    <w:rsid w:val="00782A3E"/>
    <w:rsid w:val="007E126B"/>
    <w:rsid w:val="007E3F63"/>
    <w:rsid w:val="007E4C53"/>
    <w:rsid w:val="007E4C8B"/>
    <w:rsid w:val="007E601D"/>
    <w:rsid w:val="007F0A04"/>
    <w:rsid w:val="007F290D"/>
    <w:rsid w:val="008024E3"/>
    <w:rsid w:val="00813412"/>
    <w:rsid w:val="008509D3"/>
    <w:rsid w:val="00881BCF"/>
    <w:rsid w:val="00883CFF"/>
    <w:rsid w:val="00896EF7"/>
    <w:rsid w:val="008A665F"/>
    <w:rsid w:val="008B2B7B"/>
    <w:rsid w:val="008B34DF"/>
    <w:rsid w:val="008B7713"/>
    <w:rsid w:val="008C13FC"/>
    <w:rsid w:val="008E5EDE"/>
    <w:rsid w:val="008F18FB"/>
    <w:rsid w:val="00900BD2"/>
    <w:rsid w:val="00901258"/>
    <w:rsid w:val="00904085"/>
    <w:rsid w:val="0090788D"/>
    <w:rsid w:val="00927645"/>
    <w:rsid w:val="0093668F"/>
    <w:rsid w:val="009446C9"/>
    <w:rsid w:val="00944C57"/>
    <w:rsid w:val="00962ED5"/>
    <w:rsid w:val="009D041A"/>
    <w:rsid w:val="009E0771"/>
    <w:rsid w:val="009E383E"/>
    <w:rsid w:val="009F2A69"/>
    <w:rsid w:val="009F7284"/>
    <w:rsid w:val="00A04741"/>
    <w:rsid w:val="00A10274"/>
    <w:rsid w:val="00A36517"/>
    <w:rsid w:val="00A439E8"/>
    <w:rsid w:val="00A53C12"/>
    <w:rsid w:val="00A62EF2"/>
    <w:rsid w:val="00A644B8"/>
    <w:rsid w:val="00A672C7"/>
    <w:rsid w:val="00A73422"/>
    <w:rsid w:val="00A82A9C"/>
    <w:rsid w:val="00AA27BF"/>
    <w:rsid w:val="00AB6472"/>
    <w:rsid w:val="00AB6EA4"/>
    <w:rsid w:val="00AC6D75"/>
    <w:rsid w:val="00AD10B9"/>
    <w:rsid w:val="00AE2B1A"/>
    <w:rsid w:val="00AE4A95"/>
    <w:rsid w:val="00AF25DD"/>
    <w:rsid w:val="00AF49EB"/>
    <w:rsid w:val="00AF4B14"/>
    <w:rsid w:val="00B0206D"/>
    <w:rsid w:val="00B16DBA"/>
    <w:rsid w:val="00B17AD4"/>
    <w:rsid w:val="00B26B8D"/>
    <w:rsid w:val="00B34ADB"/>
    <w:rsid w:val="00B424D9"/>
    <w:rsid w:val="00B51906"/>
    <w:rsid w:val="00B51D6D"/>
    <w:rsid w:val="00B54A7B"/>
    <w:rsid w:val="00B654E9"/>
    <w:rsid w:val="00B875CF"/>
    <w:rsid w:val="00B926D3"/>
    <w:rsid w:val="00BB74ED"/>
    <w:rsid w:val="00BE3DC1"/>
    <w:rsid w:val="00BE5DCD"/>
    <w:rsid w:val="00C10C6F"/>
    <w:rsid w:val="00C16529"/>
    <w:rsid w:val="00C214F4"/>
    <w:rsid w:val="00C2241A"/>
    <w:rsid w:val="00C270A5"/>
    <w:rsid w:val="00C45826"/>
    <w:rsid w:val="00C9191A"/>
    <w:rsid w:val="00C96261"/>
    <w:rsid w:val="00CB4A7E"/>
    <w:rsid w:val="00CD0953"/>
    <w:rsid w:val="00CD2719"/>
    <w:rsid w:val="00CE0C31"/>
    <w:rsid w:val="00CE0FB2"/>
    <w:rsid w:val="00CF755B"/>
    <w:rsid w:val="00D0761A"/>
    <w:rsid w:val="00D14730"/>
    <w:rsid w:val="00D32B52"/>
    <w:rsid w:val="00D550EB"/>
    <w:rsid w:val="00D64BBA"/>
    <w:rsid w:val="00D74C94"/>
    <w:rsid w:val="00D829FA"/>
    <w:rsid w:val="00D84035"/>
    <w:rsid w:val="00D851A4"/>
    <w:rsid w:val="00D91DF7"/>
    <w:rsid w:val="00D95A87"/>
    <w:rsid w:val="00DA3EE2"/>
    <w:rsid w:val="00DE1D74"/>
    <w:rsid w:val="00E40C4C"/>
    <w:rsid w:val="00E62D02"/>
    <w:rsid w:val="00E62DCB"/>
    <w:rsid w:val="00E64C0B"/>
    <w:rsid w:val="00E76D6B"/>
    <w:rsid w:val="00E819FB"/>
    <w:rsid w:val="00E90122"/>
    <w:rsid w:val="00E9171D"/>
    <w:rsid w:val="00EB3B39"/>
    <w:rsid w:val="00EB5BBB"/>
    <w:rsid w:val="00ED59A7"/>
    <w:rsid w:val="00ED6EEE"/>
    <w:rsid w:val="00ED733C"/>
    <w:rsid w:val="00EE72F9"/>
    <w:rsid w:val="00EF1078"/>
    <w:rsid w:val="00F0194B"/>
    <w:rsid w:val="00F118E9"/>
    <w:rsid w:val="00F1788D"/>
    <w:rsid w:val="00F20BB2"/>
    <w:rsid w:val="00F21987"/>
    <w:rsid w:val="00F234A3"/>
    <w:rsid w:val="00F27C64"/>
    <w:rsid w:val="00F3418B"/>
    <w:rsid w:val="00F52A4A"/>
    <w:rsid w:val="00F66E29"/>
    <w:rsid w:val="00F75A9E"/>
    <w:rsid w:val="00F75B0D"/>
    <w:rsid w:val="00F77825"/>
    <w:rsid w:val="00F82F3A"/>
    <w:rsid w:val="00F95F27"/>
    <w:rsid w:val="00FA0F24"/>
    <w:rsid w:val="00FC2F66"/>
    <w:rsid w:val="00FC4E68"/>
    <w:rsid w:val="00FC6C1E"/>
    <w:rsid w:val="00FD51BF"/>
    <w:rsid w:val="00FD615B"/>
    <w:rsid w:val="00FD67A1"/>
    <w:rsid w:val="00FE0F38"/>
    <w:rsid w:val="00FE4236"/>
    <w:rsid w:val="00FF5155"/>
    <w:rsid w:val="00FF5F40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92530"/>
  <w15:docId w15:val="{E4F3BDBE-3133-48DB-8DB5-67602684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0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A53C12"/>
    <w:rPr>
      <w:rFonts w:cs="Times New Roman"/>
      <w:color w:val="0000FF"/>
      <w:u w:val="single"/>
    </w:rPr>
  </w:style>
  <w:style w:type="character" w:styleId="Odkaznapoznmkupodiarou">
    <w:name w:val="footnote reference"/>
    <w:semiHidden/>
    <w:rsid w:val="00A53C1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A53C12"/>
    <w:pPr>
      <w:spacing w:line="360" w:lineRule="auto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3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rsid w:val="00A53C12"/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A53C1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Odsekzoznamu">
    <w:name w:val="List Paragraph"/>
    <w:basedOn w:val="Normlny"/>
    <w:uiPriority w:val="34"/>
    <w:qFormat/>
    <w:rsid w:val="00F75B0D"/>
    <w:pPr>
      <w:ind w:left="720"/>
      <w:contextualSpacing/>
    </w:pPr>
  </w:style>
  <w:style w:type="table" w:styleId="Mriekatabuky">
    <w:name w:val="Table Grid"/>
    <w:basedOn w:val="Normlnatabuka"/>
    <w:uiPriority w:val="59"/>
    <w:rsid w:val="00A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zoznam1zvraznenie3">
    <w:name w:val="Medium List 1 Accent 3"/>
    <w:basedOn w:val="Normlnatabuka"/>
    <w:uiPriority w:val="65"/>
    <w:rsid w:val="00AF4B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Zstupntext">
    <w:name w:val="Placeholder Text"/>
    <w:basedOn w:val="Predvolenpsmoodseku"/>
    <w:uiPriority w:val="99"/>
    <w:semiHidden/>
    <w:rsid w:val="00F82F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F3A"/>
    <w:rPr>
      <w:rFonts w:ascii="Tahoma" w:eastAsia="Times New Roman" w:hAnsi="Tahoma" w:cs="Tahoma"/>
      <w:sz w:val="16"/>
      <w:szCs w:val="16"/>
      <w:lang w:eastAsia="sk-SK"/>
    </w:rPr>
  </w:style>
  <w:style w:type="table" w:styleId="Strednmrieka2zvraznenie2">
    <w:name w:val="Medium Grid 2 Accent 2"/>
    <w:basedOn w:val="Normlnatabuka"/>
    <w:uiPriority w:val="68"/>
    <w:rsid w:val="00A82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podfarbenie2zvraznenie3">
    <w:name w:val="Medium Shading 2 Accent 3"/>
    <w:basedOn w:val="Normlnatabuka"/>
    <w:uiPriority w:val="64"/>
    <w:rsid w:val="00A82A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A82A9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366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3668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podfarbeniezvraznenie5">
    <w:name w:val="Light Shading Accent 5"/>
    <w:basedOn w:val="Normlnatabuka"/>
    <w:uiPriority w:val="60"/>
    <w:rsid w:val="00B02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Bezriadkovania"/>
    <w:next w:val="Bezriadkovania"/>
    <w:link w:val="ZvraznencitciaChar"/>
    <w:uiPriority w:val="30"/>
    <w:qFormat/>
    <w:rsid w:val="00F23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34A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F2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F51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515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5155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p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159E315F2D427FBD1BACC6F45F72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3CBEE8-D3D4-4AB7-B9EE-F7A8FC0AC99C}"/>
      </w:docPartPr>
      <w:docPartBody>
        <w:p w:rsidR="00BA2C5D" w:rsidRDefault="00D753DF" w:rsidP="00D753DF">
          <w:pPr>
            <w:pStyle w:val="A6159E315F2D427FBD1BACC6F45F72B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9C3948F75CC64CF190E4D4CE980A11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6FAAD0-56A0-41DA-9BCB-5322390EE9A0}"/>
      </w:docPartPr>
      <w:docPartBody>
        <w:p w:rsidR="0020196F" w:rsidRDefault="00E758F3" w:rsidP="00E758F3">
          <w:pPr>
            <w:pStyle w:val="9C3948F75CC64CF190E4D4CE980A11C9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D5EAB243E7134F698931419873B1F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E9240F-ABBF-4958-905D-561B475FA2ED}"/>
      </w:docPartPr>
      <w:docPartBody>
        <w:p w:rsidR="0020196F" w:rsidRDefault="00E758F3" w:rsidP="00E758F3">
          <w:pPr>
            <w:pStyle w:val="D5EAB243E7134F698931419873B1F36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2F1859CB5EBB4097AFA02CFF07B853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A914D5-0A89-4DB8-9B79-8E0C3D1CB556}"/>
      </w:docPartPr>
      <w:docPartBody>
        <w:p w:rsidR="00901B67" w:rsidRDefault="0020196F" w:rsidP="0020196F">
          <w:pPr>
            <w:pStyle w:val="2F1859CB5EBB4097AFA02CFF07B853B2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3E16700D77174A5A9CCEE932DCCAFB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8FEF88-15F0-4391-8E11-F958AC7BD258}"/>
      </w:docPartPr>
      <w:docPartBody>
        <w:p w:rsidR="00901B67" w:rsidRDefault="0020196F" w:rsidP="0020196F">
          <w:pPr>
            <w:pStyle w:val="3E16700D77174A5A9CCEE932DCCAFB44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3FD9698BC38D4383A0D158DCC0C093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88DED6-813A-462B-8B9B-C4CFBD04265E}"/>
      </w:docPartPr>
      <w:docPartBody>
        <w:p w:rsidR="00901B67" w:rsidRDefault="0020196F" w:rsidP="0020196F">
          <w:pPr>
            <w:pStyle w:val="3FD9698BC38D4383A0D158DCC0C0935D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9B507954E5DD406AAF7396EE03581D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8C3714-909A-4C1D-AEE3-446000E3A09A}"/>
      </w:docPartPr>
      <w:docPartBody>
        <w:p w:rsidR="00901B67" w:rsidRDefault="0020196F" w:rsidP="0020196F">
          <w:pPr>
            <w:pStyle w:val="9B507954E5DD406AAF7396EE03581D7C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46A0EA0EF60040BCA892A26759828E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1D8322-6FCF-41BC-9BAE-06EEB586A53B}"/>
      </w:docPartPr>
      <w:docPartBody>
        <w:p w:rsidR="00777183" w:rsidRDefault="00901B67" w:rsidP="00901B67">
          <w:pPr>
            <w:pStyle w:val="46A0EA0EF60040BCA892A26759828E8B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F2A2EBB8438F4C06818DCE776B6AAC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7ED251-76ED-429D-83D1-46EF006DBCF4}"/>
      </w:docPartPr>
      <w:docPartBody>
        <w:p w:rsidR="00326E7F" w:rsidRDefault="00777183" w:rsidP="00777183">
          <w:pPr>
            <w:pStyle w:val="F2A2EBB8438F4C06818DCE776B6AAC0D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4CE6D28B8D934B86962BB0F4F7D193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782F45-BBA9-4932-B7E1-38A6BAF3BA5D}"/>
      </w:docPartPr>
      <w:docPartBody>
        <w:p w:rsidR="006A3C0D" w:rsidRDefault="005C4AD2" w:rsidP="005C4AD2">
          <w:pPr>
            <w:pStyle w:val="4CE6D28B8D934B86962BB0F4F7D1933A"/>
          </w:pPr>
          <w:r w:rsidRPr="00B8006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6A2"/>
    <w:rsid w:val="00044A52"/>
    <w:rsid w:val="00092412"/>
    <w:rsid w:val="000A61BE"/>
    <w:rsid w:val="000B6C23"/>
    <w:rsid w:val="000E128F"/>
    <w:rsid w:val="001753F3"/>
    <w:rsid w:val="001D6D83"/>
    <w:rsid w:val="0020196F"/>
    <w:rsid w:val="00215E8B"/>
    <w:rsid w:val="00234B01"/>
    <w:rsid w:val="00264F15"/>
    <w:rsid w:val="002657A2"/>
    <w:rsid w:val="00292034"/>
    <w:rsid w:val="0030043F"/>
    <w:rsid w:val="00300F8B"/>
    <w:rsid w:val="003061B4"/>
    <w:rsid w:val="003142BB"/>
    <w:rsid w:val="00326E7F"/>
    <w:rsid w:val="00351DF4"/>
    <w:rsid w:val="003B1112"/>
    <w:rsid w:val="00510FC8"/>
    <w:rsid w:val="005419F7"/>
    <w:rsid w:val="005C1069"/>
    <w:rsid w:val="005C4AD2"/>
    <w:rsid w:val="005C4B03"/>
    <w:rsid w:val="00634948"/>
    <w:rsid w:val="006356C5"/>
    <w:rsid w:val="0068542A"/>
    <w:rsid w:val="006A3C0D"/>
    <w:rsid w:val="006A56A2"/>
    <w:rsid w:val="006B7C82"/>
    <w:rsid w:val="006C09A5"/>
    <w:rsid w:val="006D11A3"/>
    <w:rsid w:val="006D208C"/>
    <w:rsid w:val="00700BA5"/>
    <w:rsid w:val="007158DE"/>
    <w:rsid w:val="00752665"/>
    <w:rsid w:val="00777183"/>
    <w:rsid w:val="007C1B8E"/>
    <w:rsid w:val="007F66DB"/>
    <w:rsid w:val="008063AD"/>
    <w:rsid w:val="008A21B9"/>
    <w:rsid w:val="008E1F64"/>
    <w:rsid w:val="00901B67"/>
    <w:rsid w:val="00913368"/>
    <w:rsid w:val="00985262"/>
    <w:rsid w:val="009C36FA"/>
    <w:rsid w:val="009C69E1"/>
    <w:rsid w:val="009D7D8A"/>
    <w:rsid w:val="00A661E8"/>
    <w:rsid w:val="00B025C2"/>
    <w:rsid w:val="00B17EC5"/>
    <w:rsid w:val="00B47BB7"/>
    <w:rsid w:val="00B5399D"/>
    <w:rsid w:val="00B5780F"/>
    <w:rsid w:val="00B620AA"/>
    <w:rsid w:val="00B92984"/>
    <w:rsid w:val="00B93826"/>
    <w:rsid w:val="00BA2C5D"/>
    <w:rsid w:val="00BB5F01"/>
    <w:rsid w:val="00C21AE3"/>
    <w:rsid w:val="00C86D8F"/>
    <w:rsid w:val="00CF00A3"/>
    <w:rsid w:val="00D37C00"/>
    <w:rsid w:val="00D423D6"/>
    <w:rsid w:val="00D753DF"/>
    <w:rsid w:val="00DD3643"/>
    <w:rsid w:val="00DE2C00"/>
    <w:rsid w:val="00DF5760"/>
    <w:rsid w:val="00E53A81"/>
    <w:rsid w:val="00E758F3"/>
    <w:rsid w:val="00EB5153"/>
    <w:rsid w:val="00EE3D9E"/>
    <w:rsid w:val="00FA1EAE"/>
    <w:rsid w:val="00FB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C4AD2"/>
    <w:rPr>
      <w:color w:val="808080"/>
    </w:rPr>
  </w:style>
  <w:style w:type="paragraph" w:customStyle="1" w:styleId="1412A68ADF714FFDA383D209DB43ED8F">
    <w:name w:val="1412A68ADF714FFDA383D209DB43ED8F"/>
    <w:rsid w:val="006A56A2"/>
  </w:style>
  <w:style w:type="paragraph" w:customStyle="1" w:styleId="9094CADB6D8041348913D4F3C079CCCE">
    <w:name w:val="9094CADB6D8041348913D4F3C079CCCE"/>
    <w:rsid w:val="006A56A2"/>
  </w:style>
  <w:style w:type="paragraph" w:customStyle="1" w:styleId="472394B73F1C43D2AD2D67888EFC28CD">
    <w:name w:val="472394B73F1C43D2AD2D67888EFC28CD"/>
    <w:rsid w:val="006A56A2"/>
  </w:style>
  <w:style w:type="paragraph" w:customStyle="1" w:styleId="FCD98CB6E63C45F3834A0C69E1D09C0F">
    <w:name w:val="FCD98CB6E63C45F3834A0C69E1D09C0F"/>
    <w:rsid w:val="006A56A2"/>
  </w:style>
  <w:style w:type="paragraph" w:customStyle="1" w:styleId="CB48730865894886B80A3158A3A16A66">
    <w:name w:val="CB48730865894886B80A3158A3A16A66"/>
    <w:rsid w:val="006A56A2"/>
  </w:style>
  <w:style w:type="paragraph" w:customStyle="1" w:styleId="F219D2E5B9D44C3DB380166E355AE94E">
    <w:name w:val="F219D2E5B9D44C3DB380166E355AE94E"/>
    <w:rsid w:val="006A56A2"/>
  </w:style>
  <w:style w:type="paragraph" w:customStyle="1" w:styleId="A56E77C5F3F14FEFB89D6E06DC2181ED">
    <w:name w:val="A56E77C5F3F14FEFB89D6E06DC2181ED"/>
    <w:rsid w:val="006A56A2"/>
  </w:style>
  <w:style w:type="paragraph" w:customStyle="1" w:styleId="9DB35F04921E453E9197AEE28C9495FA">
    <w:name w:val="9DB35F04921E453E9197AEE28C9495FA"/>
    <w:rsid w:val="006A56A2"/>
  </w:style>
  <w:style w:type="paragraph" w:customStyle="1" w:styleId="28AD8D57AA064F70B40BF7778AFACAE2">
    <w:name w:val="28AD8D57AA064F70B40BF7778AFACAE2"/>
    <w:rsid w:val="006A56A2"/>
  </w:style>
  <w:style w:type="paragraph" w:customStyle="1" w:styleId="537FEF2E01DC4BB89028BC12C35000E6">
    <w:name w:val="537FEF2E01DC4BB89028BC12C35000E6"/>
    <w:rsid w:val="006A56A2"/>
  </w:style>
  <w:style w:type="paragraph" w:customStyle="1" w:styleId="E1F60EDBB44D43BD87910816529804B7">
    <w:name w:val="E1F60EDBB44D43BD87910816529804B7"/>
    <w:rsid w:val="006A56A2"/>
  </w:style>
  <w:style w:type="paragraph" w:customStyle="1" w:styleId="B4620C59B4E64FC09B7DB6697E35654D">
    <w:name w:val="B4620C59B4E64FC09B7DB6697E35654D"/>
    <w:rsid w:val="006A56A2"/>
  </w:style>
  <w:style w:type="paragraph" w:customStyle="1" w:styleId="6D0EE880C20E421EA38B006496301C1E">
    <w:name w:val="6D0EE880C20E421EA38B006496301C1E"/>
    <w:rsid w:val="006A56A2"/>
  </w:style>
  <w:style w:type="paragraph" w:customStyle="1" w:styleId="0868E033B7644BF3AB448875A5FCB825">
    <w:name w:val="0868E033B7644BF3AB448875A5FCB825"/>
    <w:rsid w:val="006A56A2"/>
  </w:style>
  <w:style w:type="paragraph" w:customStyle="1" w:styleId="53A6743C6A6E4CD0BB70A991AC885EB3">
    <w:name w:val="53A6743C6A6E4CD0BB70A991AC885EB3"/>
    <w:rsid w:val="006A56A2"/>
  </w:style>
  <w:style w:type="paragraph" w:customStyle="1" w:styleId="DBC5A91A30744135A00DD518E31727E1">
    <w:name w:val="DBC5A91A30744135A00DD518E31727E1"/>
    <w:rsid w:val="006A56A2"/>
  </w:style>
  <w:style w:type="paragraph" w:customStyle="1" w:styleId="B36CFAD8F82842F6B224616716E326DE">
    <w:name w:val="B36CFAD8F82842F6B224616716E326DE"/>
    <w:rsid w:val="006A56A2"/>
  </w:style>
  <w:style w:type="paragraph" w:customStyle="1" w:styleId="8729C99536ED4F4EAF19102763ADD3BF">
    <w:name w:val="8729C99536ED4F4EAF19102763ADD3BF"/>
    <w:rsid w:val="006A56A2"/>
  </w:style>
  <w:style w:type="paragraph" w:customStyle="1" w:styleId="98C4FD701EBA4E71BC7200659A03B869">
    <w:name w:val="98C4FD701EBA4E71BC7200659A03B869"/>
    <w:rsid w:val="006A56A2"/>
  </w:style>
  <w:style w:type="paragraph" w:customStyle="1" w:styleId="37A0906AF15B44259F4E3C5ACDF9D39A">
    <w:name w:val="37A0906AF15B44259F4E3C5ACDF9D39A"/>
    <w:rsid w:val="006A56A2"/>
  </w:style>
  <w:style w:type="paragraph" w:customStyle="1" w:styleId="2FFFA173313C40FC84D8E16C2BC6EC21">
    <w:name w:val="2FFFA173313C40FC84D8E16C2BC6EC21"/>
    <w:rsid w:val="006A56A2"/>
  </w:style>
  <w:style w:type="paragraph" w:customStyle="1" w:styleId="8157AF35BA1849EAA85B707ECC2EB821">
    <w:name w:val="8157AF35BA1849EAA85B707ECC2EB821"/>
    <w:rsid w:val="006A56A2"/>
  </w:style>
  <w:style w:type="paragraph" w:customStyle="1" w:styleId="2A8416EA24AD42858144D7A2A6CA3CA7">
    <w:name w:val="2A8416EA24AD42858144D7A2A6CA3CA7"/>
    <w:rsid w:val="006A56A2"/>
  </w:style>
  <w:style w:type="paragraph" w:customStyle="1" w:styleId="89EA11A7EFA340A9AD1476D8EF096DC9">
    <w:name w:val="89EA11A7EFA340A9AD1476D8EF096DC9"/>
    <w:rsid w:val="006A56A2"/>
  </w:style>
  <w:style w:type="paragraph" w:customStyle="1" w:styleId="E8A86B3BFB2F49528898376725A79879">
    <w:name w:val="E8A86B3BFB2F49528898376725A79879"/>
    <w:rsid w:val="006A56A2"/>
  </w:style>
  <w:style w:type="paragraph" w:customStyle="1" w:styleId="59B28074310D4385859913B5AB816FED">
    <w:name w:val="59B28074310D4385859913B5AB816FED"/>
    <w:rsid w:val="006A56A2"/>
  </w:style>
  <w:style w:type="paragraph" w:customStyle="1" w:styleId="E11F525C2CB7494AA5E8A38CC04CD8C2">
    <w:name w:val="E11F525C2CB7494AA5E8A38CC04CD8C2"/>
    <w:rsid w:val="00DE2C00"/>
  </w:style>
  <w:style w:type="paragraph" w:customStyle="1" w:styleId="DA9A6A532CAD41E99FC863103C4F4163">
    <w:name w:val="DA9A6A532CAD41E99FC863103C4F4163"/>
    <w:rsid w:val="00D753DF"/>
  </w:style>
  <w:style w:type="paragraph" w:customStyle="1" w:styleId="8F43AEF382F1420A922A1F8C606403DA">
    <w:name w:val="8F43AEF382F1420A922A1F8C606403DA"/>
    <w:rsid w:val="00D753DF"/>
  </w:style>
  <w:style w:type="paragraph" w:customStyle="1" w:styleId="AB6475757BD94B53910B4EBF07D2F942">
    <w:name w:val="AB6475757BD94B53910B4EBF07D2F942"/>
    <w:rsid w:val="00D753DF"/>
  </w:style>
  <w:style w:type="paragraph" w:customStyle="1" w:styleId="EA5B139946F549A8BAAB374C0ECDB2B3">
    <w:name w:val="EA5B139946F549A8BAAB374C0ECDB2B3"/>
    <w:rsid w:val="00D753DF"/>
  </w:style>
  <w:style w:type="paragraph" w:customStyle="1" w:styleId="EAAAF9967FF64D29ADD5510EA19F7593">
    <w:name w:val="EAAAF9967FF64D29ADD5510EA19F7593"/>
    <w:rsid w:val="00D753DF"/>
  </w:style>
  <w:style w:type="paragraph" w:customStyle="1" w:styleId="59898C911F524974955CD93181311A87">
    <w:name w:val="59898C911F524974955CD93181311A87"/>
    <w:rsid w:val="00D753DF"/>
  </w:style>
  <w:style w:type="paragraph" w:customStyle="1" w:styleId="79CD27763CFA4297AC1B1DFC8DBEF588">
    <w:name w:val="79CD27763CFA4297AC1B1DFC8DBEF588"/>
    <w:rsid w:val="00D753DF"/>
  </w:style>
  <w:style w:type="paragraph" w:customStyle="1" w:styleId="7929D9CF51F6474BB72D1943E7AA320D">
    <w:name w:val="7929D9CF51F6474BB72D1943E7AA320D"/>
    <w:rsid w:val="00D753DF"/>
  </w:style>
  <w:style w:type="paragraph" w:customStyle="1" w:styleId="40BFD396881947F89B46DAA8943E96C3">
    <w:name w:val="40BFD396881947F89B46DAA8943E96C3"/>
    <w:rsid w:val="00D753DF"/>
  </w:style>
  <w:style w:type="paragraph" w:customStyle="1" w:styleId="3308D8B9B9794C99A4F20D25605BD865">
    <w:name w:val="3308D8B9B9794C99A4F20D25605BD865"/>
    <w:rsid w:val="00D753DF"/>
  </w:style>
  <w:style w:type="paragraph" w:customStyle="1" w:styleId="2EBFE8DDD9BB44DDBE623F047B629F7A">
    <w:name w:val="2EBFE8DDD9BB44DDBE623F047B629F7A"/>
    <w:rsid w:val="00D753DF"/>
  </w:style>
  <w:style w:type="paragraph" w:customStyle="1" w:styleId="875B36064D8B4E5D9972313D32D44A09">
    <w:name w:val="875B36064D8B4E5D9972313D32D44A09"/>
    <w:rsid w:val="00D753DF"/>
  </w:style>
  <w:style w:type="paragraph" w:customStyle="1" w:styleId="0D98D646D0A84E0B8F65B76BC08BC692">
    <w:name w:val="0D98D646D0A84E0B8F65B76BC08BC692"/>
    <w:rsid w:val="00D753DF"/>
  </w:style>
  <w:style w:type="paragraph" w:customStyle="1" w:styleId="0693366781704F2CB5FE2F6C78CF4E16">
    <w:name w:val="0693366781704F2CB5FE2F6C78CF4E16"/>
    <w:rsid w:val="00D753DF"/>
  </w:style>
  <w:style w:type="paragraph" w:customStyle="1" w:styleId="CC594787517941059B881C0B88294B0B">
    <w:name w:val="CC594787517941059B881C0B88294B0B"/>
    <w:rsid w:val="00D753DF"/>
  </w:style>
  <w:style w:type="paragraph" w:customStyle="1" w:styleId="9A1AF9FC204944C19F7703141ED84B9C">
    <w:name w:val="9A1AF9FC204944C19F7703141ED84B9C"/>
    <w:rsid w:val="00D753DF"/>
  </w:style>
  <w:style w:type="paragraph" w:customStyle="1" w:styleId="A1D9437C64154F37A251115E4E5173B4">
    <w:name w:val="A1D9437C64154F37A251115E4E5173B4"/>
    <w:rsid w:val="00D753DF"/>
  </w:style>
  <w:style w:type="paragraph" w:customStyle="1" w:styleId="4F36C88DDF0F4B7287E33D3F6EA3F6DC">
    <w:name w:val="4F36C88DDF0F4B7287E33D3F6EA3F6DC"/>
    <w:rsid w:val="00D753DF"/>
  </w:style>
  <w:style w:type="paragraph" w:customStyle="1" w:styleId="7B42622F6E914405B7879B896DEB1AD6">
    <w:name w:val="7B42622F6E914405B7879B896DEB1AD6"/>
    <w:rsid w:val="00D753DF"/>
  </w:style>
  <w:style w:type="paragraph" w:customStyle="1" w:styleId="8A23CAF1858E4D5CA7F820635A482E7B">
    <w:name w:val="8A23CAF1858E4D5CA7F820635A482E7B"/>
    <w:rsid w:val="00D753DF"/>
  </w:style>
  <w:style w:type="paragraph" w:customStyle="1" w:styleId="657FEA60C23A4221913E9C623F790674">
    <w:name w:val="657FEA60C23A4221913E9C623F790674"/>
    <w:rsid w:val="00D753DF"/>
  </w:style>
  <w:style w:type="paragraph" w:customStyle="1" w:styleId="77B18611A6DF43059703A2ECEF074180">
    <w:name w:val="77B18611A6DF43059703A2ECEF074180"/>
    <w:rsid w:val="00D753DF"/>
  </w:style>
  <w:style w:type="paragraph" w:customStyle="1" w:styleId="09D34FA8D42D41A6BF8308D277D0D8D1">
    <w:name w:val="09D34FA8D42D41A6BF8308D277D0D8D1"/>
    <w:rsid w:val="00D753DF"/>
  </w:style>
  <w:style w:type="paragraph" w:customStyle="1" w:styleId="A6159E315F2D427FBD1BACC6F45F72B0">
    <w:name w:val="A6159E315F2D427FBD1BACC6F45F72B0"/>
    <w:rsid w:val="00D753DF"/>
  </w:style>
  <w:style w:type="paragraph" w:customStyle="1" w:styleId="1F9D4955B7F54D0088FF9C5664BF099F">
    <w:name w:val="1F9D4955B7F54D0088FF9C5664BF099F"/>
    <w:rsid w:val="00D753DF"/>
  </w:style>
  <w:style w:type="paragraph" w:customStyle="1" w:styleId="E65FBA1A9FD545BFBA74BE9BA6AEAAA8">
    <w:name w:val="E65FBA1A9FD545BFBA74BE9BA6AEAAA8"/>
    <w:rsid w:val="00D753DF"/>
  </w:style>
  <w:style w:type="paragraph" w:customStyle="1" w:styleId="F9FB0FE791524082A00DD0DAA61D62D7">
    <w:name w:val="F9FB0FE791524082A00DD0DAA61D62D7"/>
    <w:rsid w:val="00D753DF"/>
  </w:style>
  <w:style w:type="paragraph" w:customStyle="1" w:styleId="DB227E3BD963448F81E8FB414560EF33">
    <w:name w:val="DB227E3BD963448F81E8FB414560EF33"/>
    <w:rsid w:val="00D753DF"/>
  </w:style>
  <w:style w:type="paragraph" w:customStyle="1" w:styleId="6B9DD1AE01284EECAE2CCF60F3C7AE68">
    <w:name w:val="6B9DD1AE01284EECAE2CCF60F3C7AE68"/>
    <w:rsid w:val="00D753DF"/>
  </w:style>
  <w:style w:type="paragraph" w:customStyle="1" w:styleId="8F2CA86BD5F4465FB636BB15D7C47C94">
    <w:name w:val="8F2CA86BD5F4465FB636BB15D7C47C94"/>
    <w:rsid w:val="00D753DF"/>
  </w:style>
  <w:style w:type="paragraph" w:customStyle="1" w:styleId="B5D593DBAE07495A9C1DC8C2BFD544FE">
    <w:name w:val="B5D593DBAE07495A9C1DC8C2BFD544FE"/>
    <w:rsid w:val="00D753DF"/>
  </w:style>
  <w:style w:type="paragraph" w:customStyle="1" w:styleId="3FEE25786E32462ABCD2686936F9F492">
    <w:name w:val="3FEE25786E32462ABCD2686936F9F492"/>
    <w:rsid w:val="00D753DF"/>
  </w:style>
  <w:style w:type="paragraph" w:customStyle="1" w:styleId="522AB40A02254523BB7BB51AF599CE08">
    <w:name w:val="522AB40A02254523BB7BB51AF599CE08"/>
    <w:rsid w:val="00D753DF"/>
  </w:style>
  <w:style w:type="paragraph" w:customStyle="1" w:styleId="1C36E9E1487B4442A50C3B9006EA05E7">
    <w:name w:val="1C36E9E1487B4442A50C3B9006EA05E7"/>
    <w:rsid w:val="00D753DF"/>
  </w:style>
  <w:style w:type="paragraph" w:customStyle="1" w:styleId="CB1E14817895427081D0DBC05FC5563A">
    <w:name w:val="CB1E14817895427081D0DBC05FC5563A"/>
    <w:rsid w:val="00D753DF"/>
  </w:style>
  <w:style w:type="paragraph" w:customStyle="1" w:styleId="8EEEE97DC6FF4A3281166156315C70BA">
    <w:name w:val="8EEEE97DC6FF4A3281166156315C70BA"/>
    <w:rsid w:val="00D753DF"/>
  </w:style>
  <w:style w:type="paragraph" w:customStyle="1" w:styleId="889FCFE668F14F8AB1B1505B17541DF9">
    <w:name w:val="889FCFE668F14F8AB1B1505B17541DF9"/>
    <w:rsid w:val="00D753DF"/>
  </w:style>
  <w:style w:type="paragraph" w:customStyle="1" w:styleId="5FE8DE8D954D46209F403DA9F05EEC24">
    <w:name w:val="5FE8DE8D954D46209F403DA9F05EEC24"/>
    <w:rsid w:val="00D753DF"/>
  </w:style>
  <w:style w:type="paragraph" w:customStyle="1" w:styleId="DB417BB9FAB24CE58076489EBEAC781F">
    <w:name w:val="DB417BB9FAB24CE58076489EBEAC781F"/>
    <w:rsid w:val="00D753DF"/>
  </w:style>
  <w:style w:type="paragraph" w:customStyle="1" w:styleId="A9C75BED75F94D48876D7D71FF9F1336">
    <w:name w:val="A9C75BED75F94D48876D7D71FF9F1336"/>
    <w:rsid w:val="00D753DF"/>
  </w:style>
  <w:style w:type="paragraph" w:customStyle="1" w:styleId="48189D2E37354A75A7194C24469FBA6D">
    <w:name w:val="48189D2E37354A75A7194C24469FBA6D"/>
    <w:rsid w:val="00D753DF"/>
  </w:style>
  <w:style w:type="paragraph" w:customStyle="1" w:styleId="D81A46EC80F249AF8E6B7240577E9907">
    <w:name w:val="D81A46EC80F249AF8E6B7240577E9907"/>
    <w:rsid w:val="00D753DF"/>
  </w:style>
  <w:style w:type="paragraph" w:customStyle="1" w:styleId="CCCD94A7DA1341A094C44E3F6C52EBAC">
    <w:name w:val="CCCD94A7DA1341A094C44E3F6C52EBAC"/>
    <w:rsid w:val="00D753DF"/>
  </w:style>
  <w:style w:type="paragraph" w:customStyle="1" w:styleId="3A78657FC8F14B3A9816A4259A70CFAD">
    <w:name w:val="3A78657FC8F14B3A9816A4259A70CFAD"/>
    <w:rsid w:val="00D753DF"/>
  </w:style>
  <w:style w:type="paragraph" w:customStyle="1" w:styleId="50B91C44907F4DEA987082085D63999C">
    <w:name w:val="50B91C44907F4DEA987082085D63999C"/>
    <w:rsid w:val="00D753DF"/>
  </w:style>
  <w:style w:type="paragraph" w:customStyle="1" w:styleId="A992F6FB62E54D5DA05ECD3ECED540E0">
    <w:name w:val="A992F6FB62E54D5DA05ECD3ECED540E0"/>
    <w:rsid w:val="00D753DF"/>
  </w:style>
  <w:style w:type="paragraph" w:customStyle="1" w:styleId="74034950AA9B48C79494F489B8A53919">
    <w:name w:val="74034950AA9B48C79494F489B8A53919"/>
    <w:rsid w:val="00D753DF"/>
  </w:style>
  <w:style w:type="paragraph" w:customStyle="1" w:styleId="C4C9415FCDC54FB08F18AF3D092CBB65">
    <w:name w:val="C4C9415FCDC54FB08F18AF3D092CBB65"/>
    <w:rsid w:val="00D753DF"/>
  </w:style>
  <w:style w:type="paragraph" w:customStyle="1" w:styleId="6F49AD97D3054202A4E09472A33E2B87">
    <w:name w:val="6F49AD97D3054202A4E09472A33E2B87"/>
    <w:rsid w:val="00D753DF"/>
  </w:style>
  <w:style w:type="paragraph" w:customStyle="1" w:styleId="F664351C69EA490B80A59D8FD6D59484">
    <w:name w:val="F664351C69EA490B80A59D8FD6D59484"/>
    <w:rsid w:val="00D753DF"/>
  </w:style>
  <w:style w:type="paragraph" w:customStyle="1" w:styleId="FE29AD0A26E745EC8EEE377D820CB4B0">
    <w:name w:val="FE29AD0A26E745EC8EEE377D820CB4B0"/>
    <w:rsid w:val="00D753DF"/>
  </w:style>
  <w:style w:type="paragraph" w:customStyle="1" w:styleId="3D3B69604B5D41638E3E287517EAF5C2">
    <w:name w:val="3D3B69604B5D41638E3E287517EAF5C2"/>
    <w:rsid w:val="00D753DF"/>
  </w:style>
  <w:style w:type="paragraph" w:customStyle="1" w:styleId="730A6F81B04E4CCB959A4EBB98E99486">
    <w:name w:val="730A6F81B04E4CCB959A4EBB98E99486"/>
    <w:rsid w:val="005419F7"/>
    <w:pPr>
      <w:spacing w:after="160" w:line="259" w:lineRule="auto"/>
    </w:pPr>
  </w:style>
  <w:style w:type="paragraph" w:customStyle="1" w:styleId="A05683D0DA0843CCBB12300147EF74B1">
    <w:name w:val="A05683D0DA0843CCBB12300147EF74B1"/>
    <w:rsid w:val="005419F7"/>
    <w:pPr>
      <w:spacing w:after="160" w:line="259" w:lineRule="auto"/>
    </w:pPr>
  </w:style>
  <w:style w:type="paragraph" w:customStyle="1" w:styleId="A7C28D7CF3044805B9B8E41040F8FED8">
    <w:name w:val="A7C28D7CF3044805B9B8E41040F8FED8"/>
    <w:rsid w:val="005419F7"/>
    <w:pPr>
      <w:spacing w:after="160" w:line="259" w:lineRule="auto"/>
    </w:pPr>
  </w:style>
  <w:style w:type="paragraph" w:customStyle="1" w:styleId="BDD0B6BA2B3D49A284776DDD75C30DC2">
    <w:name w:val="BDD0B6BA2B3D49A284776DDD75C30DC2"/>
    <w:rsid w:val="005419F7"/>
    <w:pPr>
      <w:spacing w:after="160" w:line="259" w:lineRule="auto"/>
    </w:pPr>
  </w:style>
  <w:style w:type="paragraph" w:customStyle="1" w:styleId="6F9593EFAC7F43D29B73D64F94320157">
    <w:name w:val="6F9593EFAC7F43D29B73D64F94320157"/>
    <w:rsid w:val="005419F7"/>
    <w:pPr>
      <w:spacing w:after="160" w:line="259" w:lineRule="auto"/>
    </w:pPr>
  </w:style>
  <w:style w:type="paragraph" w:customStyle="1" w:styleId="408CA6216C4146A08A1102B0919E2FEA">
    <w:name w:val="408CA6216C4146A08A1102B0919E2FEA"/>
    <w:rsid w:val="005419F7"/>
    <w:pPr>
      <w:spacing w:after="160" w:line="259" w:lineRule="auto"/>
    </w:pPr>
  </w:style>
  <w:style w:type="paragraph" w:customStyle="1" w:styleId="7C684B72348E4291AD2864EFD1EEA200">
    <w:name w:val="7C684B72348E4291AD2864EFD1EEA200"/>
    <w:rsid w:val="005419F7"/>
    <w:pPr>
      <w:spacing w:after="160" w:line="259" w:lineRule="auto"/>
    </w:pPr>
  </w:style>
  <w:style w:type="paragraph" w:customStyle="1" w:styleId="5FC2C45F450A40DDA69381D244CC8F1F">
    <w:name w:val="5FC2C45F450A40DDA69381D244CC8F1F"/>
    <w:rsid w:val="005419F7"/>
    <w:pPr>
      <w:spacing w:after="160" w:line="259" w:lineRule="auto"/>
    </w:pPr>
  </w:style>
  <w:style w:type="paragraph" w:customStyle="1" w:styleId="3F6A220178E245C98ABF3AFC2318C5A7">
    <w:name w:val="3F6A220178E245C98ABF3AFC2318C5A7"/>
    <w:rsid w:val="005419F7"/>
    <w:pPr>
      <w:spacing w:after="160" w:line="259" w:lineRule="auto"/>
    </w:pPr>
  </w:style>
  <w:style w:type="paragraph" w:customStyle="1" w:styleId="306F245E807240B0959DEE142F108983">
    <w:name w:val="306F245E807240B0959DEE142F108983"/>
    <w:rsid w:val="005419F7"/>
    <w:pPr>
      <w:spacing w:after="160" w:line="259" w:lineRule="auto"/>
    </w:pPr>
  </w:style>
  <w:style w:type="paragraph" w:customStyle="1" w:styleId="79A64AEBC99440719115AB16B7F31EC3">
    <w:name w:val="79A64AEBC99440719115AB16B7F31EC3"/>
    <w:rsid w:val="005419F7"/>
    <w:pPr>
      <w:spacing w:after="160" w:line="259" w:lineRule="auto"/>
    </w:pPr>
  </w:style>
  <w:style w:type="paragraph" w:customStyle="1" w:styleId="DA73779BBC1C4C9498EED5AAAFE5B4E0">
    <w:name w:val="DA73779BBC1C4C9498EED5AAAFE5B4E0"/>
    <w:rsid w:val="005419F7"/>
    <w:pPr>
      <w:spacing w:after="160" w:line="259" w:lineRule="auto"/>
    </w:pPr>
  </w:style>
  <w:style w:type="paragraph" w:customStyle="1" w:styleId="47BDEA111B834F06AE46F017199C57BF">
    <w:name w:val="47BDEA111B834F06AE46F017199C57BF"/>
    <w:rsid w:val="005419F7"/>
    <w:pPr>
      <w:spacing w:after="160" w:line="259" w:lineRule="auto"/>
    </w:pPr>
  </w:style>
  <w:style w:type="paragraph" w:customStyle="1" w:styleId="70B9D6441EA2454F91D51BAA0B345F69">
    <w:name w:val="70B9D6441EA2454F91D51BAA0B345F69"/>
    <w:rsid w:val="005419F7"/>
    <w:pPr>
      <w:spacing w:after="160" w:line="259" w:lineRule="auto"/>
    </w:pPr>
  </w:style>
  <w:style w:type="paragraph" w:customStyle="1" w:styleId="601F67636B0A4345A6E1B03363CCD15D">
    <w:name w:val="601F67636B0A4345A6E1B03363CCD15D"/>
    <w:rsid w:val="005419F7"/>
    <w:pPr>
      <w:spacing w:after="160" w:line="259" w:lineRule="auto"/>
    </w:pPr>
  </w:style>
  <w:style w:type="paragraph" w:customStyle="1" w:styleId="D23FE9C8D48E4814B10DB9AE29CADEA8">
    <w:name w:val="D23FE9C8D48E4814B10DB9AE29CADEA8"/>
    <w:rsid w:val="005419F7"/>
    <w:pPr>
      <w:spacing w:after="160" w:line="259" w:lineRule="auto"/>
    </w:pPr>
  </w:style>
  <w:style w:type="paragraph" w:customStyle="1" w:styleId="7121B01B9CCD4934AF85C8B07B64D513">
    <w:name w:val="7121B01B9CCD4934AF85C8B07B64D513"/>
    <w:rsid w:val="005419F7"/>
    <w:pPr>
      <w:spacing w:after="160" w:line="259" w:lineRule="auto"/>
    </w:pPr>
  </w:style>
  <w:style w:type="paragraph" w:customStyle="1" w:styleId="22CD7CB32D5F481E9D3926DEEB4F8137">
    <w:name w:val="22CD7CB32D5F481E9D3926DEEB4F8137"/>
    <w:rsid w:val="006C09A5"/>
    <w:pPr>
      <w:spacing w:after="160" w:line="259" w:lineRule="auto"/>
    </w:pPr>
  </w:style>
  <w:style w:type="paragraph" w:customStyle="1" w:styleId="6731BF537FD04D7AA0239F51777CB229">
    <w:name w:val="6731BF537FD04D7AA0239F51777CB229"/>
    <w:rsid w:val="006C09A5"/>
    <w:pPr>
      <w:spacing w:after="160" w:line="259" w:lineRule="auto"/>
    </w:pPr>
  </w:style>
  <w:style w:type="paragraph" w:customStyle="1" w:styleId="F3029C03DC9F4D11A03E1EB4B7696F79">
    <w:name w:val="F3029C03DC9F4D11A03E1EB4B7696F79"/>
    <w:rsid w:val="00B17EC5"/>
    <w:pPr>
      <w:spacing w:after="160" w:line="259" w:lineRule="auto"/>
    </w:pPr>
  </w:style>
  <w:style w:type="paragraph" w:customStyle="1" w:styleId="9E3112F8FCCA4CBBB6CEFC6D71591352">
    <w:name w:val="9E3112F8FCCA4CBBB6CEFC6D71591352"/>
    <w:rsid w:val="00B17EC5"/>
    <w:pPr>
      <w:spacing w:after="160" w:line="259" w:lineRule="auto"/>
    </w:pPr>
  </w:style>
  <w:style w:type="paragraph" w:customStyle="1" w:styleId="C84BDD1BFF6C47329695372D607C0EF5">
    <w:name w:val="C84BDD1BFF6C47329695372D607C0EF5"/>
    <w:rsid w:val="00B17EC5"/>
    <w:pPr>
      <w:spacing w:after="160" w:line="259" w:lineRule="auto"/>
    </w:pPr>
  </w:style>
  <w:style w:type="paragraph" w:customStyle="1" w:styleId="30BBA753F12C4BAB8F9520BB4DF9DDEB">
    <w:name w:val="30BBA753F12C4BAB8F9520BB4DF9DDEB"/>
    <w:rsid w:val="00B17EC5"/>
    <w:pPr>
      <w:spacing w:after="160" w:line="259" w:lineRule="auto"/>
    </w:pPr>
  </w:style>
  <w:style w:type="paragraph" w:customStyle="1" w:styleId="959CFF6758D24DA9A92A2006FE65038C">
    <w:name w:val="959CFF6758D24DA9A92A2006FE65038C"/>
    <w:rsid w:val="00B17EC5"/>
    <w:pPr>
      <w:spacing w:after="160" w:line="259" w:lineRule="auto"/>
    </w:pPr>
  </w:style>
  <w:style w:type="paragraph" w:customStyle="1" w:styleId="8EFB9454F41D43A6A67EE7E682DA9D8B">
    <w:name w:val="8EFB9454F41D43A6A67EE7E682DA9D8B"/>
    <w:rsid w:val="00B17EC5"/>
    <w:pPr>
      <w:spacing w:after="160" w:line="259" w:lineRule="auto"/>
    </w:pPr>
  </w:style>
  <w:style w:type="paragraph" w:customStyle="1" w:styleId="8F1230460CE847F8BDB67137C7572083">
    <w:name w:val="8F1230460CE847F8BDB67137C7572083"/>
    <w:rsid w:val="00B17EC5"/>
    <w:pPr>
      <w:spacing w:after="160" w:line="259" w:lineRule="auto"/>
    </w:pPr>
  </w:style>
  <w:style w:type="paragraph" w:customStyle="1" w:styleId="0676F706AF2D41568F42F59C73482E81">
    <w:name w:val="0676F706AF2D41568F42F59C73482E81"/>
    <w:rsid w:val="00B17EC5"/>
    <w:pPr>
      <w:spacing w:after="160" w:line="259" w:lineRule="auto"/>
    </w:pPr>
  </w:style>
  <w:style w:type="paragraph" w:customStyle="1" w:styleId="8D0C171199274A9098C4A32AD7499E1D">
    <w:name w:val="8D0C171199274A9098C4A32AD7499E1D"/>
    <w:rsid w:val="00B17EC5"/>
    <w:pPr>
      <w:spacing w:after="160" w:line="259" w:lineRule="auto"/>
    </w:pPr>
  </w:style>
  <w:style w:type="paragraph" w:customStyle="1" w:styleId="D6048953E0C348ECB890EE0474B1B05D">
    <w:name w:val="D6048953E0C348ECB890EE0474B1B05D"/>
    <w:rsid w:val="00B17EC5"/>
    <w:pPr>
      <w:spacing w:after="160" w:line="259" w:lineRule="auto"/>
    </w:pPr>
  </w:style>
  <w:style w:type="paragraph" w:customStyle="1" w:styleId="937134BC25594CEE81F8DE807E2347EE">
    <w:name w:val="937134BC25594CEE81F8DE807E2347EE"/>
    <w:rsid w:val="00B17EC5"/>
    <w:pPr>
      <w:spacing w:after="160" w:line="259" w:lineRule="auto"/>
    </w:pPr>
  </w:style>
  <w:style w:type="paragraph" w:customStyle="1" w:styleId="9260ABD226AB4E40834EE51B36DFA59E">
    <w:name w:val="9260ABD226AB4E40834EE51B36DFA59E"/>
    <w:rsid w:val="00B17EC5"/>
    <w:pPr>
      <w:spacing w:after="160" w:line="259" w:lineRule="auto"/>
    </w:pPr>
  </w:style>
  <w:style w:type="paragraph" w:customStyle="1" w:styleId="2F1324455AA1470FB8707BC2EF43D337">
    <w:name w:val="2F1324455AA1470FB8707BC2EF43D337"/>
    <w:rsid w:val="00B17EC5"/>
    <w:pPr>
      <w:spacing w:after="160" w:line="259" w:lineRule="auto"/>
    </w:pPr>
  </w:style>
  <w:style w:type="paragraph" w:customStyle="1" w:styleId="BAE3D725DB33436BBD7F490588CC7D42">
    <w:name w:val="BAE3D725DB33436BBD7F490588CC7D42"/>
    <w:rsid w:val="00B17EC5"/>
    <w:pPr>
      <w:spacing w:after="160" w:line="259" w:lineRule="auto"/>
    </w:pPr>
  </w:style>
  <w:style w:type="paragraph" w:customStyle="1" w:styleId="66E61E8970504375A272C02452DADC24">
    <w:name w:val="66E61E8970504375A272C02452DADC24"/>
    <w:rsid w:val="00B17EC5"/>
    <w:pPr>
      <w:spacing w:after="160" w:line="259" w:lineRule="auto"/>
    </w:pPr>
  </w:style>
  <w:style w:type="paragraph" w:customStyle="1" w:styleId="3FE9E592AD9A42F6A7DDEA7DBB20B311">
    <w:name w:val="3FE9E592AD9A42F6A7DDEA7DBB20B311"/>
    <w:rsid w:val="00B17EC5"/>
    <w:pPr>
      <w:spacing w:after="160" w:line="259" w:lineRule="auto"/>
    </w:pPr>
  </w:style>
  <w:style w:type="paragraph" w:customStyle="1" w:styleId="8EE1E8D4A7814976A80CD672A7086A41">
    <w:name w:val="8EE1E8D4A7814976A80CD672A7086A41"/>
    <w:rsid w:val="00B17EC5"/>
    <w:pPr>
      <w:spacing w:after="160" w:line="259" w:lineRule="auto"/>
    </w:pPr>
  </w:style>
  <w:style w:type="paragraph" w:customStyle="1" w:styleId="DE36C703A7F341AFAF6677A6AE82251F">
    <w:name w:val="DE36C703A7F341AFAF6677A6AE82251F"/>
    <w:rsid w:val="00B17EC5"/>
    <w:pPr>
      <w:spacing w:after="160" w:line="259" w:lineRule="auto"/>
    </w:pPr>
  </w:style>
  <w:style w:type="paragraph" w:customStyle="1" w:styleId="72ABB2BAF07A434E99B444FF4C270529">
    <w:name w:val="72ABB2BAF07A434E99B444FF4C270529"/>
    <w:rsid w:val="00B17EC5"/>
    <w:pPr>
      <w:spacing w:after="160" w:line="259" w:lineRule="auto"/>
    </w:pPr>
  </w:style>
  <w:style w:type="paragraph" w:customStyle="1" w:styleId="731760A46FB24BE7A15DCD044B6925F0">
    <w:name w:val="731760A46FB24BE7A15DCD044B6925F0"/>
    <w:rsid w:val="00B17EC5"/>
    <w:pPr>
      <w:spacing w:after="160" w:line="259" w:lineRule="auto"/>
    </w:pPr>
  </w:style>
  <w:style w:type="paragraph" w:customStyle="1" w:styleId="790263ACBECE4BECBEE70CA34E719887">
    <w:name w:val="790263ACBECE4BECBEE70CA34E719887"/>
    <w:rsid w:val="00B17EC5"/>
    <w:pPr>
      <w:spacing w:after="160" w:line="259" w:lineRule="auto"/>
    </w:pPr>
  </w:style>
  <w:style w:type="paragraph" w:customStyle="1" w:styleId="0B063C3F943E4D6C8BEC12D4CDA587BE">
    <w:name w:val="0B063C3F943E4D6C8BEC12D4CDA587BE"/>
    <w:rsid w:val="00B17EC5"/>
    <w:pPr>
      <w:spacing w:after="160" w:line="259" w:lineRule="auto"/>
    </w:pPr>
  </w:style>
  <w:style w:type="paragraph" w:customStyle="1" w:styleId="85257E0FCBD74F8694D857C2A7E8168D">
    <w:name w:val="85257E0FCBD74F8694D857C2A7E8168D"/>
    <w:rsid w:val="00B17EC5"/>
    <w:pPr>
      <w:spacing w:after="160" w:line="259" w:lineRule="auto"/>
    </w:pPr>
  </w:style>
  <w:style w:type="paragraph" w:customStyle="1" w:styleId="63D511A0726748E88CA078BFCA3CBCA3">
    <w:name w:val="63D511A0726748E88CA078BFCA3CBCA3"/>
    <w:rsid w:val="00B17EC5"/>
    <w:pPr>
      <w:spacing w:after="160" w:line="259" w:lineRule="auto"/>
    </w:pPr>
  </w:style>
  <w:style w:type="paragraph" w:customStyle="1" w:styleId="11A770F6DB4B4D91A9A11D5600277C1D">
    <w:name w:val="11A770F6DB4B4D91A9A11D5600277C1D"/>
    <w:rsid w:val="00B17EC5"/>
    <w:pPr>
      <w:spacing w:after="160" w:line="259" w:lineRule="auto"/>
    </w:pPr>
  </w:style>
  <w:style w:type="paragraph" w:customStyle="1" w:styleId="4D69AFB836E54897AD7317B1AE6D7F02">
    <w:name w:val="4D69AFB836E54897AD7317B1AE6D7F02"/>
    <w:rsid w:val="00B17EC5"/>
    <w:pPr>
      <w:spacing w:after="160" w:line="259" w:lineRule="auto"/>
    </w:pPr>
  </w:style>
  <w:style w:type="paragraph" w:customStyle="1" w:styleId="4DAB0D0C0C0640488178C2A51907DA79">
    <w:name w:val="4DAB0D0C0C0640488178C2A51907DA79"/>
    <w:rsid w:val="00B17EC5"/>
    <w:pPr>
      <w:spacing w:after="160" w:line="259" w:lineRule="auto"/>
    </w:pPr>
  </w:style>
  <w:style w:type="paragraph" w:customStyle="1" w:styleId="F9AD5A3C93FB4EC8A187BF5FBB359170">
    <w:name w:val="F9AD5A3C93FB4EC8A187BF5FBB359170"/>
    <w:rsid w:val="00B17EC5"/>
    <w:pPr>
      <w:spacing w:after="160" w:line="259" w:lineRule="auto"/>
    </w:pPr>
  </w:style>
  <w:style w:type="paragraph" w:customStyle="1" w:styleId="D7A4224A97F044479E2F5CC69404287A">
    <w:name w:val="D7A4224A97F044479E2F5CC69404287A"/>
    <w:rsid w:val="00B17EC5"/>
    <w:pPr>
      <w:spacing w:after="160" w:line="259" w:lineRule="auto"/>
    </w:pPr>
  </w:style>
  <w:style w:type="paragraph" w:customStyle="1" w:styleId="EC9601B8ED4A42E49207D7EFA18AE213">
    <w:name w:val="EC9601B8ED4A42E49207D7EFA18AE213"/>
    <w:rsid w:val="007158DE"/>
    <w:pPr>
      <w:spacing w:after="160" w:line="259" w:lineRule="auto"/>
    </w:pPr>
  </w:style>
  <w:style w:type="paragraph" w:customStyle="1" w:styleId="0DD3A8A5E3BE47789CA26701B85094C5">
    <w:name w:val="0DD3A8A5E3BE47789CA26701B85094C5"/>
    <w:rsid w:val="007158DE"/>
    <w:pPr>
      <w:spacing w:after="160" w:line="259" w:lineRule="auto"/>
    </w:pPr>
  </w:style>
  <w:style w:type="paragraph" w:customStyle="1" w:styleId="A50B0297A6F44E07A9F6D3D81714CA34">
    <w:name w:val="A50B0297A6F44E07A9F6D3D81714CA34"/>
    <w:rsid w:val="007158DE"/>
    <w:pPr>
      <w:spacing w:after="160" w:line="259" w:lineRule="auto"/>
    </w:pPr>
  </w:style>
  <w:style w:type="paragraph" w:customStyle="1" w:styleId="9D5B851C1DC84F62856BC0F2365238EE">
    <w:name w:val="9D5B851C1DC84F62856BC0F2365238EE"/>
    <w:rsid w:val="00634948"/>
    <w:pPr>
      <w:spacing w:after="160" w:line="259" w:lineRule="auto"/>
    </w:pPr>
  </w:style>
  <w:style w:type="paragraph" w:customStyle="1" w:styleId="6B1BC27030F54DAAB3D788F4944E419E">
    <w:name w:val="6B1BC27030F54DAAB3D788F4944E419E"/>
    <w:rsid w:val="00634948"/>
    <w:pPr>
      <w:spacing w:after="160" w:line="259" w:lineRule="auto"/>
    </w:pPr>
  </w:style>
  <w:style w:type="paragraph" w:customStyle="1" w:styleId="745CA9848D534364813BE4424E2C9D85">
    <w:name w:val="745CA9848D534364813BE4424E2C9D85"/>
    <w:rsid w:val="00634948"/>
    <w:pPr>
      <w:spacing w:after="160" w:line="259" w:lineRule="auto"/>
    </w:pPr>
  </w:style>
  <w:style w:type="paragraph" w:customStyle="1" w:styleId="4CA3803223E5407885DD65C011B0541E">
    <w:name w:val="4CA3803223E5407885DD65C011B0541E"/>
    <w:rsid w:val="000B6C23"/>
    <w:pPr>
      <w:spacing w:after="160" w:line="259" w:lineRule="auto"/>
    </w:pPr>
  </w:style>
  <w:style w:type="paragraph" w:customStyle="1" w:styleId="D234C8124653417192DEAD6CF6F9B87B">
    <w:name w:val="D234C8124653417192DEAD6CF6F9B87B"/>
    <w:rsid w:val="000B6C23"/>
    <w:pPr>
      <w:spacing w:after="160" w:line="259" w:lineRule="auto"/>
    </w:pPr>
  </w:style>
  <w:style w:type="paragraph" w:customStyle="1" w:styleId="F5A8E11F03F5423DAD81D02A0A6912D6">
    <w:name w:val="F5A8E11F03F5423DAD81D02A0A6912D6"/>
    <w:rsid w:val="000B6C23"/>
    <w:pPr>
      <w:spacing w:after="160" w:line="259" w:lineRule="auto"/>
    </w:pPr>
  </w:style>
  <w:style w:type="paragraph" w:customStyle="1" w:styleId="09E62162E3FD4E989A5D04413C2D7F71">
    <w:name w:val="09E62162E3FD4E989A5D04413C2D7F71"/>
    <w:rsid w:val="000B6C23"/>
    <w:pPr>
      <w:spacing w:after="160" w:line="259" w:lineRule="auto"/>
    </w:pPr>
  </w:style>
  <w:style w:type="paragraph" w:customStyle="1" w:styleId="8EFA1036821A438D8D05CC38292F54AD">
    <w:name w:val="8EFA1036821A438D8D05CC38292F54AD"/>
    <w:rsid w:val="000B6C23"/>
    <w:pPr>
      <w:spacing w:after="160" w:line="259" w:lineRule="auto"/>
    </w:pPr>
  </w:style>
  <w:style w:type="paragraph" w:customStyle="1" w:styleId="3D367C9423A747BF8298EECA9C21447A">
    <w:name w:val="3D367C9423A747BF8298EECA9C21447A"/>
    <w:rsid w:val="008E1F64"/>
    <w:pPr>
      <w:spacing w:after="160" w:line="259" w:lineRule="auto"/>
    </w:pPr>
  </w:style>
  <w:style w:type="paragraph" w:customStyle="1" w:styleId="EDE8F5FF63394F708E90607F60221F32">
    <w:name w:val="EDE8F5FF63394F708E90607F60221F32"/>
    <w:rsid w:val="008E1F64"/>
    <w:pPr>
      <w:spacing w:after="160" w:line="259" w:lineRule="auto"/>
    </w:pPr>
  </w:style>
  <w:style w:type="paragraph" w:customStyle="1" w:styleId="589D12A4001C4A738FAE32E6D0031B3C">
    <w:name w:val="589D12A4001C4A738FAE32E6D0031B3C"/>
    <w:rsid w:val="008E1F64"/>
    <w:pPr>
      <w:spacing w:after="160" w:line="259" w:lineRule="auto"/>
    </w:pPr>
  </w:style>
  <w:style w:type="paragraph" w:customStyle="1" w:styleId="950593D0D0884E68928AC8DC87D7F75B">
    <w:name w:val="950593D0D0884E68928AC8DC87D7F75B"/>
    <w:rsid w:val="008E1F64"/>
    <w:pPr>
      <w:spacing w:after="160" w:line="259" w:lineRule="auto"/>
    </w:pPr>
  </w:style>
  <w:style w:type="paragraph" w:customStyle="1" w:styleId="292FA47744B64979840F23172E4E1EA8">
    <w:name w:val="292FA47744B64979840F23172E4E1EA8"/>
    <w:rsid w:val="008E1F64"/>
    <w:pPr>
      <w:spacing w:after="160" w:line="259" w:lineRule="auto"/>
    </w:pPr>
  </w:style>
  <w:style w:type="paragraph" w:customStyle="1" w:styleId="DF0CAD79F94049618C5535FEBFF03667">
    <w:name w:val="DF0CAD79F94049618C5535FEBFF03667"/>
    <w:rsid w:val="008E1F64"/>
    <w:pPr>
      <w:spacing w:after="160" w:line="259" w:lineRule="auto"/>
    </w:pPr>
  </w:style>
  <w:style w:type="paragraph" w:customStyle="1" w:styleId="EFB804BB76154C8290F4FE323D2584B5">
    <w:name w:val="EFB804BB76154C8290F4FE323D2584B5"/>
    <w:rsid w:val="008E1F64"/>
    <w:pPr>
      <w:spacing w:after="160" w:line="259" w:lineRule="auto"/>
    </w:pPr>
  </w:style>
  <w:style w:type="paragraph" w:customStyle="1" w:styleId="372AA9B2C07D4ED59DBF040463EBEE29">
    <w:name w:val="372AA9B2C07D4ED59DBF040463EBEE29"/>
    <w:rsid w:val="008E1F64"/>
    <w:pPr>
      <w:spacing w:after="160" w:line="259" w:lineRule="auto"/>
    </w:pPr>
  </w:style>
  <w:style w:type="paragraph" w:customStyle="1" w:styleId="152305080C1A42BA8DF0FB74F45D654C">
    <w:name w:val="152305080C1A42BA8DF0FB74F45D654C"/>
    <w:rsid w:val="008E1F64"/>
    <w:pPr>
      <w:spacing w:after="160" w:line="259" w:lineRule="auto"/>
    </w:pPr>
  </w:style>
  <w:style w:type="paragraph" w:customStyle="1" w:styleId="95438C2C34A74BC294C86D53645A1021">
    <w:name w:val="95438C2C34A74BC294C86D53645A1021"/>
    <w:rsid w:val="008E1F64"/>
    <w:pPr>
      <w:spacing w:after="160" w:line="259" w:lineRule="auto"/>
    </w:pPr>
  </w:style>
  <w:style w:type="paragraph" w:customStyle="1" w:styleId="5B4C90CE78654A3C8F2F85B90DD73BE4">
    <w:name w:val="5B4C90CE78654A3C8F2F85B90DD73BE4"/>
    <w:rsid w:val="008E1F64"/>
    <w:pPr>
      <w:spacing w:after="160" w:line="259" w:lineRule="auto"/>
    </w:pPr>
  </w:style>
  <w:style w:type="paragraph" w:customStyle="1" w:styleId="C207213905F04C18B5769AD5BD6B094A">
    <w:name w:val="C207213905F04C18B5769AD5BD6B094A"/>
    <w:rsid w:val="008E1F64"/>
    <w:pPr>
      <w:spacing w:after="160" w:line="259" w:lineRule="auto"/>
    </w:pPr>
  </w:style>
  <w:style w:type="paragraph" w:customStyle="1" w:styleId="C49C055368D244B38B2DE63D64DA60E3">
    <w:name w:val="C49C055368D244B38B2DE63D64DA60E3"/>
    <w:rsid w:val="008E1F64"/>
    <w:pPr>
      <w:spacing w:after="160" w:line="259" w:lineRule="auto"/>
    </w:pPr>
  </w:style>
  <w:style w:type="paragraph" w:customStyle="1" w:styleId="40008DD403034FE7B7CE3E0434F279D5">
    <w:name w:val="40008DD403034FE7B7CE3E0434F279D5"/>
    <w:rsid w:val="008E1F64"/>
    <w:pPr>
      <w:spacing w:after="160" w:line="259" w:lineRule="auto"/>
    </w:pPr>
  </w:style>
  <w:style w:type="paragraph" w:customStyle="1" w:styleId="FAF24C41156143D09121B8A8018A8AA5">
    <w:name w:val="FAF24C41156143D09121B8A8018A8AA5"/>
    <w:rsid w:val="008E1F64"/>
    <w:pPr>
      <w:spacing w:after="160" w:line="259" w:lineRule="auto"/>
    </w:pPr>
  </w:style>
  <w:style w:type="paragraph" w:customStyle="1" w:styleId="AE34E50C80FC401DBDA37EE37A09CCC2">
    <w:name w:val="AE34E50C80FC401DBDA37EE37A09CCC2"/>
    <w:rsid w:val="008E1F64"/>
    <w:pPr>
      <w:spacing w:after="160" w:line="259" w:lineRule="auto"/>
    </w:pPr>
  </w:style>
  <w:style w:type="paragraph" w:customStyle="1" w:styleId="D946B71FEDE043EE8493378A2D8B2336">
    <w:name w:val="D946B71FEDE043EE8493378A2D8B2336"/>
    <w:rsid w:val="008E1F64"/>
    <w:pPr>
      <w:spacing w:after="160" w:line="259" w:lineRule="auto"/>
    </w:pPr>
  </w:style>
  <w:style w:type="paragraph" w:customStyle="1" w:styleId="55D6A2043B3644A4820CCDD0ACF57772">
    <w:name w:val="55D6A2043B3644A4820CCDD0ACF57772"/>
    <w:rsid w:val="008E1F64"/>
    <w:pPr>
      <w:spacing w:after="160" w:line="259" w:lineRule="auto"/>
    </w:pPr>
  </w:style>
  <w:style w:type="paragraph" w:customStyle="1" w:styleId="E18764320B0040418BABABCD5469C881">
    <w:name w:val="E18764320B0040418BABABCD5469C881"/>
    <w:rsid w:val="008E1F64"/>
    <w:pPr>
      <w:spacing w:after="160" w:line="259" w:lineRule="auto"/>
    </w:pPr>
  </w:style>
  <w:style w:type="paragraph" w:customStyle="1" w:styleId="9A864B62C134478F87E326601A62EE61">
    <w:name w:val="9A864B62C134478F87E326601A62EE61"/>
    <w:rsid w:val="008E1F64"/>
    <w:pPr>
      <w:spacing w:after="160" w:line="259" w:lineRule="auto"/>
    </w:pPr>
  </w:style>
  <w:style w:type="paragraph" w:customStyle="1" w:styleId="E7D676F682B442B48E1554AB77D9F6CE">
    <w:name w:val="E7D676F682B442B48E1554AB77D9F6CE"/>
    <w:rsid w:val="00913368"/>
    <w:pPr>
      <w:spacing w:after="160" w:line="259" w:lineRule="auto"/>
    </w:pPr>
  </w:style>
  <w:style w:type="paragraph" w:customStyle="1" w:styleId="F71463B2E2FF48D8A7F4EEFF57965D8F">
    <w:name w:val="F71463B2E2FF48D8A7F4EEFF57965D8F"/>
    <w:rsid w:val="00913368"/>
    <w:pPr>
      <w:spacing w:after="160" w:line="259" w:lineRule="auto"/>
    </w:pPr>
  </w:style>
  <w:style w:type="paragraph" w:customStyle="1" w:styleId="D386CDB767EA4FE5BB40F6D19F5030DF">
    <w:name w:val="D386CDB767EA4FE5BB40F6D19F5030DF"/>
    <w:rsid w:val="00913368"/>
    <w:pPr>
      <w:spacing w:after="160" w:line="259" w:lineRule="auto"/>
    </w:pPr>
  </w:style>
  <w:style w:type="paragraph" w:customStyle="1" w:styleId="77CD5D61D245430C8C6A0E6FA7FE6BFB">
    <w:name w:val="77CD5D61D245430C8C6A0E6FA7FE6BFB"/>
    <w:rsid w:val="00913368"/>
    <w:pPr>
      <w:spacing w:after="160" w:line="259" w:lineRule="auto"/>
    </w:pPr>
  </w:style>
  <w:style w:type="paragraph" w:customStyle="1" w:styleId="69B47302EED0418D83F8212CE478FEF7">
    <w:name w:val="69B47302EED0418D83F8212CE478FEF7"/>
    <w:rsid w:val="00913368"/>
    <w:pPr>
      <w:spacing w:after="160" w:line="259" w:lineRule="auto"/>
    </w:pPr>
  </w:style>
  <w:style w:type="paragraph" w:customStyle="1" w:styleId="41E2B16ED63F4242858C5B715043159E">
    <w:name w:val="41E2B16ED63F4242858C5B715043159E"/>
    <w:rsid w:val="00913368"/>
    <w:pPr>
      <w:spacing w:after="160" w:line="259" w:lineRule="auto"/>
    </w:pPr>
  </w:style>
  <w:style w:type="paragraph" w:customStyle="1" w:styleId="655F2C7B3A1945BAB9E8C7F6D89A9031">
    <w:name w:val="655F2C7B3A1945BAB9E8C7F6D89A9031"/>
    <w:rsid w:val="00913368"/>
    <w:pPr>
      <w:spacing w:after="160" w:line="259" w:lineRule="auto"/>
    </w:pPr>
  </w:style>
  <w:style w:type="paragraph" w:customStyle="1" w:styleId="EA96D9FB7B9F4009BF648F5869DBF0FD">
    <w:name w:val="EA96D9FB7B9F4009BF648F5869DBF0FD"/>
    <w:rsid w:val="00913368"/>
    <w:pPr>
      <w:spacing w:after="160" w:line="259" w:lineRule="auto"/>
    </w:pPr>
  </w:style>
  <w:style w:type="paragraph" w:customStyle="1" w:styleId="FF861357C6D64FF3B12F792D9021A9BB">
    <w:name w:val="FF861357C6D64FF3B12F792D9021A9BB"/>
    <w:rsid w:val="00913368"/>
    <w:pPr>
      <w:spacing w:after="160" w:line="259" w:lineRule="auto"/>
    </w:pPr>
  </w:style>
  <w:style w:type="paragraph" w:customStyle="1" w:styleId="AAA5465774564999954B12F738D3875C">
    <w:name w:val="AAA5465774564999954B12F738D3875C"/>
    <w:rsid w:val="00913368"/>
    <w:pPr>
      <w:spacing w:after="160" w:line="259" w:lineRule="auto"/>
    </w:pPr>
  </w:style>
  <w:style w:type="paragraph" w:customStyle="1" w:styleId="5909615A6821436EBC36DA2EC0A80BEB">
    <w:name w:val="5909615A6821436EBC36DA2EC0A80BEB"/>
    <w:rsid w:val="00913368"/>
    <w:pPr>
      <w:spacing w:after="160" w:line="259" w:lineRule="auto"/>
    </w:pPr>
  </w:style>
  <w:style w:type="paragraph" w:customStyle="1" w:styleId="A71A115E7E6C4AE28E2DEFFA912DBAA4">
    <w:name w:val="A71A115E7E6C4AE28E2DEFFA912DBAA4"/>
    <w:rsid w:val="00913368"/>
    <w:pPr>
      <w:spacing w:after="160" w:line="259" w:lineRule="auto"/>
    </w:pPr>
  </w:style>
  <w:style w:type="paragraph" w:customStyle="1" w:styleId="94990489A949478F9EF9F73E29D546A8">
    <w:name w:val="94990489A949478F9EF9F73E29D546A8"/>
    <w:rsid w:val="00913368"/>
    <w:pPr>
      <w:spacing w:after="160" w:line="259" w:lineRule="auto"/>
    </w:pPr>
  </w:style>
  <w:style w:type="paragraph" w:customStyle="1" w:styleId="9C3948F75CC64CF190E4D4CE980A11C9">
    <w:name w:val="9C3948F75CC64CF190E4D4CE980A11C9"/>
    <w:rsid w:val="00E758F3"/>
    <w:pPr>
      <w:spacing w:after="160" w:line="259" w:lineRule="auto"/>
    </w:pPr>
  </w:style>
  <w:style w:type="paragraph" w:customStyle="1" w:styleId="D5EAB243E7134F698931419873B1F360">
    <w:name w:val="D5EAB243E7134F698931419873B1F360"/>
    <w:rsid w:val="00E758F3"/>
    <w:pPr>
      <w:spacing w:after="160" w:line="259" w:lineRule="auto"/>
    </w:pPr>
  </w:style>
  <w:style w:type="paragraph" w:customStyle="1" w:styleId="2F1859CB5EBB4097AFA02CFF07B853B2">
    <w:name w:val="2F1859CB5EBB4097AFA02CFF07B853B2"/>
    <w:rsid w:val="0020196F"/>
    <w:pPr>
      <w:spacing w:after="160" w:line="259" w:lineRule="auto"/>
    </w:pPr>
  </w:style>
  <w:style w:type="paragraph" w:customStyle="1" w:styleId="3E16700D77174A5A9CCEE932DCCAFB44">
    <w:name w:val="3E16700D77174A5A9CCEE932DCCAFB44"/>
    <w:rsid w:val="0020196F"/>
    <w:pPr>
      <w:spacing w:after="160" w:line="259" w:lineRule="auto"/>
    </w:pPr>
  </w:style>
  <w:style w:type="paragraph" w:customStyle="1" w:styleId="3FD9698BC38D4383A0D158DCC0C0935D">
    <w:name w:val="3FD9698BC38D4383A0D158DCC0C0935D"/>
    <w:rsid w:val="0020196F"/>
    <w:pPr>
      <w:spacing w:after="160" w:line="259" w:lineRule="auto"/>
    </w:pPr>
  </w:style>
  <w:style w:type="paragraph" w:customStyle="1" w:styleId="71D18479528542A4BBDBA11D26E3A5D1">
    <w:name w:val="71D18479528542A4BBDBA11D26E3A5D1"/>
    <w:rsid w:val="0020196F"/>
    <w:pPr>
      <w:spacing w:after="160" w:line="259" w:lineRule="auto"/>
    </w:pPr>
  </w:style>
  <w:style w:type="paragraph" w:customStyle="1" w:styleId="78F6D93D061D4A44B0C5721D70365276">
    <w:name w:val="78F6D93D061D4A44B0C5721D70365276"/>
    <w:rsid w:val="0020196F"/>
    <w:pPr>
      <w:spacing w:after="160" w:line="259" w:lineRule="auto"/>
    </w:pPr>
  </w:style>
  <w:style w:type="paragraph" w:customStyle="1" w:styleId="CB325311DD7F4AE8859FAF15E73371E7">
    <w:name w:val="CB325311DD7F4AE8859FAF15E73371E7"/>
    <w:rsid w:val="0020196F"/>
    <w:pPr>
      <w:spacing w:after="160" w:line="259" w:lineRule="auto"/>
    </w:pPr>
  </w:style>
  <w:style w:type="paragraph" w:customStyle="1" w:styleId="E546376A2D124ED5BBF8FEE7E1384EF2">
    <w:name w:val="E546376A2D124ED5BBF8FEE7E1384EF2"/>
    <w:rsid w:val="0020196F"/>
    <w:pPr>
      <w:spacing w:after="160" w:line="259" w:lineRule="auto"/>
    </w:pPr>
  </w:style>
  <w:style w:type="paragraph" w:customStyle="1" w:styleId="6E1648E407A0473A93A7A0E90D1B6B3E">
    <w:name w:val="6E1648E407A0473A93A7A0E90D1B6B3E"/>
    <w:rsid w:val="0020196F"/>
    <w:pPr>
      <w:spacing w:after="160" w:line="259" w:lineRule="auto"/>
    </w:pPr>
  </w:style>
  <w:style w:type="paragraph" w:customStyle="1" w:styleId="9B507954E5DD406AAF7396EE03581D7C">
    <w:name w:val="9B507954E5DD406AAF7396EE03581D7C"/>
    <w:rsid w:val="0020196F"/>
    <w:pPr>
      <w:spacing w:after="160" w:line="259" w:lineRule="auto"/>
    </w:pPr>
  </w:style>
  <w:style w:type="paragraph" w:customStyle="1" w:styleId="46A0EA0EF60040BCA892A26759828E8B">
    <w:name w:val="46A0EA0EF60040BCA892A26759828E8B"/>
    <w:rsid w:val="00901B67"/>
    <w:pPr>
      <w:spacing w:after="160" w:line="259" w:lineRule="auto"/>
    </w:pPr>
  </w:style>
  <w:style w:type="paragraph" w:customStyle="1" w:styleId="F2A2EBB8438F4C06818DCE776B6AAC0D">
    <w:name w:val="F2A2EBB8438F4C06818DCE776B6AAC0D"/>
    <w:rsid w:val="00777183"/>
    <w:pPr>
      <w:spacing w:after="160" w:line="259" w:lineRule="auto"/>
    </w:pPr>
  </w:style>
  <w:style w:type="paragraph" w:customStyle="1" w:styleId="ACD8271C1A7E4553ABC142B7D900C46E">
    <w:name w:val="ACD8271C1A7E4553ABC142B7D900C46E"/>
    <w:rsid w:val="00777183"/>
    <w:pPr>
      <w:spacing w:after="160" w:line="259" w:lineRule="auto"/>
    </w:pPr>
  </w:style>
  <w:style w:type="paragraph" w:customStyle="1" w:styleId="4CE6D28B8D934B86962BB0F4F7D1933A">
    <w:name w:val="4CE6D28B8D934B86962BB0F4F7D1933A"/>
    <w:rsid w:val="005C4AD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3759-1A51-4198-8785-674495ED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šparetzová Gabriela</dc:creator>
  <cp:lastModifiedBy>veliz</cp:lastModifiedBy>
  <cp:revision>7</cp:revision>
  <cp:lastPrinted>2017-03-28T14:12:00Z</cp:lastPrinted>
  <dcterms:created xsi:type="dcterms:W3CDTF">2019-01-23T13:20:00Z</dcterms:created>
  <dcterms:modified xsi:type="dcterms:W3CDTF">2019-02-16T14:36:00Z</dcterms:modified>
</cp:coreProperties>
</file>